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71041990"/>
    <w:p w14:paraId="1E1478A1" w14:textId="194D5526" w:rsidR="00603ABE" w:rsidRPr="004E1376" w:rsidRDefault="00603ABE" w:rsidP="00AC70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574EDF"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25FC1A" wp14:editId="0B454405">
                <wp:simplePos x="0" y="0"/>
                <wp:positionH relativeFrom="column">
                  <wp:posOffset>7877645</wp:posOffset>
                </wp:positionH>
                <wp:positionV relativeFrom="paragraph">
                  <wp:posOffset>-180868</wp:posOffset>
                </wp:positionV>
                <wp:extent cx="1781175" cy="771896"/>
                <wp:effectExtent l="0" t="0" r="9525" b="95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7718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68BD2F" w14:textId="77777777" w:rsidR="004C02F6" w:rsidRPr="00DB67B2" w:rsidRDefault="004C02F6" w:rsidP="00603ABE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УТВЕРЖДАЮ</w:t>
                            </w:r>
                          </w:p>
                          <w:p w14:paraId="2F2E8021" w14:textId="65DDE8D9" w:rsidR="004C02F6" w:rsidRPr="00DB67B2" w:rsidRDefault="000C5241" w:rsidP="00603ABE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Врио д</w:t>
                            </w:r>
                            <w:r w:rsidR="004C02F6"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иректор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а</w:t>
                            </w:r>
                          </w:p>
                          <w:p w14:paraId="25F6337A" w14:textId="77777777" w:rsidR="004C02F6" w:rsidRPr="00DB67B2" w:rsidRDefault="004C02F6" w:rsidP="00603ABE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 Холуйского филиала</w:t>
                            </w:r>
                          </w:p>
                          <w:p w14:paraId="71219FB7" w14:textId="1FF5A371" w:rsidR="004C02F6" w:rsidRPr="00DB67B2" w:rsidRDefault="004C02F6" w:rsidP="00603ABE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____________</w:t>
                            </w:r>
                            <w:proofErr w:type="spellStart"/>
                            <w:r w:rsidR="006324EE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Е.Е.Власова</w:t>
                            </w:r>
                            <w:proofErr w:type="spellEnd"/>
                          </w:p>
                          <w:p w14:paraId="3F1484D8" w14:textId="77777777" w:rsidR="004C02F6" w:rsidRDefault="004C02F6" w:rsidP="00603A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4B25FC1A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620.3pt;margin-top:-14.25pt;width:140.25pt;height:6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" fillcolor="window" stroked="f" strokeweight=".5pt">
                <v:textbox>
                  <w:txbxContent>
                    <w:p w14:paraId="4A68BD2F" w14:textId="77777777" w:rsidR="004C02F6" w:rsidRPr="00DB67B2" w:rsidRDefault="004C02F6" w:rsidP="00603ABE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УТВЕРЖДАЮ</w:t>
                      </w:r>
                    </w:p>
                    <w:p w14:paraId="2F2E8021" w14:textId="65DDE8D9" w:rsidR="004C02F6" w:rsidRPr="00DB67B2" w:rsidRDefault="000C5241" w:rsidP="00603ABE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Врио д</w:t>
                      </w:r>
                      <w:r w:rsidR="004C02F6"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иректор</w:t>
                      </w: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а</w:t>
                      </w:r>
                    </w:p>
                    <w:p w14:paraId="25F6337A" w14:textId="77777777" w:rsidR="004C02F6" w:rsidRPr="00DB67B2" w:rsidRDefault="004C02F6" w:rsidP="00603ABE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 xml:space="preserve"> Холуйского филиала</w:t>
                      </w:r>
                    </w:p>
                    <w:p w14:paraId="71219FB7" w14:textId="1FF5A371" w:rsidR="004C02F6" w:rsidRPr="00DB67B2" w:rsidRDefault="004C02F6" w:rsidP="00603ABE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____________</w:t>
                      </w:r>
                      <w:proofErr w:type="spellStart"/>
                      <w:r w:rsidR="006324EE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Е.Е.Власова</w:t>
                      </w:r>
                      <w:proofErr w:type="spellEnd"/>
                    </w:p>
                    <w:p w14:paraId="3F1484D8" w14:textId="77777777" w:rsidR="004C02F6" w:rsidRDefault="004C02F6" w:rsidP="00603ABE"/>
                  </w:txbxContent>
                </v:textbox>
              </v:shape>
            </w:pict>
          </mc:Fallback>
        </mc:AlternateContent>
      </w:r>
      <w:r w:rsidR="004E1376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</w:t>
      </w:r>
      <w:r w:rsidR="0069633A" w:rsidRPr="00574EDF">
        <w:rPr>
          <w:rFonts w:ascii="Times New Roman" w:eastAsia="Calibri" w:hAnsi="Times New Roman" w:cs="Times New Roman"/>
          <w:b/>
          <w:sz w:val="20"/>
          <w:szCs w:val="20"/>
        </w:rPr>
        <w:t>РАСПИСАНИЕ ЗАНЯТИЙ</w:t>
      </w:r>
      <w:r w:rsidR="00574EDF" w:rsidRPr="00574EDF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5DDAA3" wp14:editId="0699602E">
                <wp:simplePos x="0" y="0"/>
                <wp:positionH relativeFrom="column">
                  <wp:posOffset>8389620</wp:posOffset>
                </wp:positionH>
                <wp:positionV relativeFrom="paragraph">
                  <wp:posOffset>151765</wp:posOffset>
                </wp:positionV>
                <wp:extent cx="1781175" cy="771896"/>
                <wp:effectExtent l="0" t="0" r="9525" b="9525"/>
                <wp:wrapNone/>
                <wp:docPr id="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7718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79C1EB" w14:textId="77777777" w:rsidR="00574EDF" w:rsidRPr="00DB67B2" w:rsidRDefault="00574EDF" w:rsidP="00574EDF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УТВЕРЖДАЮ</w:t>
                            </w:r>
                          </w:p>
                          <w:p w14:paraId="11112140" w14:textId="77777777" w:rsidR="00574EDF" w:rsidRPr="00DB67B2" w:rsidRDefault="00574EDF" w:rsidP="00574EDF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Директор</w:t>
                            </w:r>
                          </w:p>
                          <w:p w14:paraId="593555A9" w14:textId="77777777" w:rsidR="00574EDF" w:rsidRPr="00DB67B2" w:rsidRDefault="00574EDF" w:rsidP="00574EDF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 Холуйского филиала</w:t>
                            </w:r>
                          </w:p>
                          <w:p w14:paraId="6E24242F" w14:textId="77777777" w:rsidR="00574EDF" w:rsidRPr="00DB67B2" w:rsidRDefault="00574EDF" w:rsidP="00574EDF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____________</w:t>
                            </w:r>
                            <w:proofErr w:type="spellStart"/>
                            <w:r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Н.Е.Мольков</w:t>
                            </w:r>
                            <w:proofErr w:type="spellEnd"/>
                          </w:p>
                          <w:p w14:paraId="7B8D1F93" w14:textId="77777777" w:rsidR="00574EDF" w:rsidRDefault="00574EDF" w:rsidP="00574E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75DDAA3" id="_x0000_s1027" type="#_x0000_t202" style="position:absolute;left:0;text-align:left;margin-left:660.6pt;margin-top:11.95pt;width:140.25pt;height:6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" fillcolor="window" stroked="f" strokeweight=".5pt">
                <v:textbox>
                  <w:txbxContent>
                    <w:p w14:paraId="2379C1EB" w14:textId="77777777" w:rsidR="00574EDF" w:rsidRPr="00DB67B2" w:rsidRDefault="00574EDF" w:rsidP="00574EDF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УТВЕРЖДАЮ</w:t>
                      </w:r>
                    </w:p>
                    <w:p w14:paraId="11112140" w14:textId="77777777" w:rsidR="00574EDF" w:rsidRPr="00DB67B2" w:rsidRDefault="00574EDF" w:rsidP="00574EDF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Директор</w:t>
                      </w:r>
                    </w:p>
                    <w:p w14:paraId="593555A9" w14:textId="77777777" w:rsidR="00574EDF" w:rsidRPr="00DB67B2" w:rsidRDefault="00574EDF" w:rsidP="00574EDF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 xml:space="preserve"> Холуйского филиала</w:t>
                      </w:r>
                    </w:p>
                    <w:p w14:paraId="6E24242F" w14:textId="77777777" w:rsidR="00574EDF" w:rsidRPr="00DB67B2" w:rsidRDefault="00574EDF" w:rsidP="00574EDF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____________</w:t>
                      </w:r>
                      <w:proofErr w:type="spellStart"/>
                      <w:r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Н.Е.Мольков</w:t>
                      </w:r>
                      <w:proofErr w:type="spellEnd"/>
                    </w:p>
                    <w:p w14:paraId="7B8D1F93" w14:textId="77777777" w:rsidR="00574EDF" w:rsidRDefault="00574EDF" w:rsidP="00574EDF"/>
                  </w:txbxContent>
                </v:textbox>
              </v:shape>
            </w:pict>
          </mc:Fallback>
        </mc:AlternateContent>
      </w:r>
      <w:r w:rsidR="004E1376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</w:t>
      </w:r>
      <w:r w:rsidR="004E1376" w:rsidRPr="004E1376">
        <w:rPr>
          <w:rFonts w:ascii="Times New Roman" w:eastAsia="Calibri" w:hAnsi="Times New Roman" w:cs="Times New Roman"/>
          <w:b/>
          <w:sz w:val="20"/>
          <w:szCs w:val="20"/>
        </w:rPr>
        <w:t>"</w:t>
      </w:r>
      <w:r w:rsidR="004E1376" w:rsidRPr="004E1376">
        <w:rPr>
          <w:rFonts w:ascii="Times New Roman" w:eastAsia="Calibri" w:hAnsi="Times New Roman" w:cs="Times New Roman"/>
          <w:b/>
          <w:sz w:val="16"/>
          <w:szCs w:val="16"/>
        </w:rPr>
        <w:t>УТВЕРЖДАЮ"</w:t>
      </w:r>
    </w:p>
    <w:p w14:paraId="34A810B6" w14:textId="555AA10A" w:rsidR="0002572D" w:rsidRPr="004E1376" w:rsidRDefault="004E1376" w:rsidP="0052154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6"/>
          <w:szCs w:val="16"/>
        </w:rPr>
      </w:pPr>
      <w:r w:rsidRPr="004E1376">
        <w:rPr>
          <w:rFonts w:ascii="Times New Roman" w:eastAsia="Calibri" w:hAnsi="Times New Roman" w:cs="Times New Roman"/>
          <w:b/>
          <w:sz w:val="16"/>
          <w:szCs w:val="16"/>
        </w:rPr>
        <w:t xml:space="preserve">Директор               </w:t>
      </w:r>
      <w:proofErr w:type="spellStart"/>
      <w:r w:rsidRPr="004E1376">
        <w:rPr>
          <w:rFonts w:ascii="Times New Roman" w:eastAsia="Calibri" w:hAnsi="Times New Roman" w:cs="Times New Roman"/>
          <w:b/>
          <w:sz w:val="16"/>
          <w:szCs w:val="16"/>
        </w:rPr>
        <w:t>Е.Е.Власова</w:t>
      </w:r>
      <w:proofErr w:type="spellEnd"/>
    </w:p>
    <w:p w14:paraId="2E95D6A2" w14:textId="1878503B" w:rsidR="002C3D4F" w:rsidRPr="00574EDF" w:rsidRDefault="002C3D4F" w:rsidP="002C3D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574EDF">
        <w:rPr>
          <w:rFonts w:ascii="Times New Roman" w:eastAsia="Calibri" w:hAnsi="Times New Roman" w:cs="Times New Roman"/>
          <w:b/>
          <w:sz w:val="20"/>
          <w:szCs w:val="20"/>
        </w:rPr>
        <w:t>202</w:t>
      </w:r>
      <w:r w:rsidR="004E1376">
        <w:rPr>
          <w:rFonts w:ascii="Times New Roman" w:eastAsia="Calibri" w:hAnsi="Times New Roman" w:cs="Times New Roman"/>
          <w:b/>
          <w:sz w:val="20"/>
          <w:szCs w:val="20"/>
        </w:rPr>
        <w:t>3</w:t>
      </w:r>
      <w:r w:rsidRPr="00574EDF">
        <w:rPr>
          <w:rFonts w:ascii="Times New Roman" w:eastAsia="Calibri" w:hAnsi="Times New Roman" w:cs="Times New Roman"/>
          <w:b/>
          <w:sz w:val="20"/>
          <w:szCs w:val="20"/>
        </w:rPr>
        <w:t>-202</w:t>
      </w:r>
      <w:r w:rsidR="004E1376">
        <w:rPr>
          <w:rFonts w:ascii="Times New Roman" w:eastAsia="Calibri" w:hAnsi="Times New Roman" w:cs="Times New Roman"/>
          <w:b/>
          <w:sz w:val="20"/>
          <w:szCs w:val="20"/>
        </w:rPr>
        <w:t>4</w:t>
      </w:r>
      <w:r w:rsidRPr="00574EDF">
        <w:rPr>
          <w:rFonts w:ascii="Times New Roman" w:eastAsia="Calibri" w:hAnsi="Times New Roman" w:cs="Times New Roman"/>
          <w:b/>
          <w:sz w:val="20"/>
          <w:szCs w:val="20"/>
        </w:rPr>
        <w:t xml:space="preserve"> учебный год (</w:t>
      </w:r>
      <w:r w:rsidR="00631414" w:rsidRPr="00574EDF">
        <w:rPr>
          <w:rFonts w:ascii="Times New Roman" w:eastAsia="Calibri" w:hAnsi="Times New Roman" w:cs="Times New Roman"/>
          <w:b/>
          <w:sz w:val="20"/>
          <w:szCs w:val="20"/>
        </w:rPr>
        <w:t>первое полугодие</w:t>
      </w:r>
      <w:r w:rsidRPr="00574EDF">
        <w:rPr>
          <w:rFonts w:ascii="Times New Roman" w:eastAsia="Calibri" w:hAnsi="Times New Roman" w:cs="Times New Roman"/>
          <w:b/>
          <w:sz w:val="20"/>
          <w:szCs w:val="20"/>
        </w:rPr>
        <w:t>)</w:t>
      </w:r>
    </w:p>
    <w:p w14:paraId="4557C763" w14:textId="5AAA95E3" w:rsidR="00AC0A29" w:rsidRPr="004E1376" w:rsidRDefault="002C3D4F" w:rsidP="00C8462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1376">
        <w:rPr>
          <w:rFonts w:ascii="Times New Roman" w:hAnsi="Times New Roman" w:cs="Times New Roman"/>
          <w:b/>
          <w:sz w:val="24"/>
          <w:szCs w:val="24"/>
          <w:u w:val="single"/>
        </w:rPr>
        <w:t>1 курс</w:t>
      </w:r>
      <w:r w:rsidR="004E1376" w:rsidRPr="004E1376">
        <w:rPr>
          <w:rFonts w:ascii="Times New Roman" w:hAnsi="Times New Roman" w:cs="Times New Roman"/>
          <w:b/>
          <w:sz w:val="24"/>
          <w:szCs w:val="24"/>
          <w:u w:val="single"/>
        </w:rPr>
        <w:t xml:space="preserve"> лаковая миниатюрная живопись</w:t>
      </w:r>
    </w:p>
    <w:p w14:paraId="2191ADCA" w14:textId="5FEF3AA4" w:rsidR="00AC7010" w:rsidRPr="00AC7010" w:rsidRDefault="001F11F4" w:rsidP="00AC701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07</w:t>
      </w:r>
      <w:r w:rsidR="00AC7010" w:rsidRPr="008D6EF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1F0D23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1F0D2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AC7010" w:rsidRPr="008D6EFF"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 w:rsidR="004E1376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AC7010" w:rsidRPr="008D6EFF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="00AC7010" w:rsidRPr="008D6EF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CA55E2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F524A1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AC7010" w:rsidRPr="008D6EFF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 w:rsidR="004E1376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tbl>
      <w:tblPr>
        <w:tblStyle w:val="a3"/>
        <w:tblW w:w="105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7229"/>
      </w:tblGrid>
      <w:tr w:rsidR="00C95AED" w:rsidRPr="00574EDF" w14:paraId="7051D2F6" w14:textId="77777777" w:rsidTr="00D63B83">
        <w:tc>
          <w:tcPr>
            <w:tcW w:w="959" w:type="dxa"/>
            <w:tcBorders>
              <w:top w:val="double" w:sz="18" w:space="0" w:color="auto"/>
              <w:left w:val="double" w:sz="18" w:space="0" w:color="auto"/>
              <w:bottom w:val="single" w:sz="18" w:space="0" w:color="auto"/>
            </w:tcBorders>
          </w:tcPr>
          <w:bookmarkEnd w:id="0"/>
          <w:p w14:paraId="53890631" w14:textId="77777777" w:rsidR="00C95AED" w:rsidRPr="00574EDF" w:rsidRDefault="00C95AED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Дни недели</w:t>
            </w:r>
          </w:p>
        </w:tc>
        <w:tc>
          <w:tcPr>
            <w:tcW w:w="2410" w:type="dxa"/>
            <w:tcBorders>
              <w:top w:val="double" w:sz="18" w:space="0" w:color="auto"/>
              <w:bottom w:val="single" w:sz="18" w:space="0" w:color="auto"/>
            </w:tcBorders>
          </w:tcPr>
          <w:p w14:paraId="4ABF6EDA" w14:textId="77777777" w:rsidR="00C95AED" w:rsidRPr="00574EDF" w:rsidRDefault="00C95AED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7229" w:type="dxa"/>
            <w:tcBorders>
              <w:top w:val="double" w:sz="18" w:space="0" w:color="auto"/>
              <w:bottom w:val="single" w:sz="18" w:space="0" w:color="auto"/>
            </w:tcBorders>
          </w:tcPr>
          <w:p w14:paraId="2D0C6E00" w14:textId="77777777" w:rsidR="00C95AED" w:rsidRPr="00574EDF" w:rsidRDefault="00C95AED" w:rsidP="001F6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 ЛМЖ</w:t>
            </w:r>
          </w:p>
        </w:tc>
      </w:tr>
      <w:tr w:rsidR="00291728" w:rsidRPr="00574EDF" w14:paraId="06941F19" w14:textId="77777777" w:rsidTr="001F11F4">
        <w:trPr>
          <w:trHeight w:val="152"/>
        </w:trPr>
        <w:tc>
          <w:tcPr>
            <w:tcW w:w="959" w:type="dxa"/>
            <w:vMerge w:val="restart"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0E17277F" w14:textId="77777777" w:rsidR="00291728" w:rsidRPr="00574EDF" w:rsidRDefault="00291728" w:rsidP="004300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952FDFE" w14:textId="1C39FCEB" w:rsidR="00291728" w:rsidRPr="00574EDF" w:rsidRDefault="00291728" w:rsidP="009E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</w:tcBorders>
          </w:tcPr>
          <w:p w14:paraId="5D5F2401" w14:textId="31B70F6C" w:rsidR="00291728" w:rsidRPr="00574EDF" w:rsidRDefault="00291728" w:rsidP="009E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791" w:rsidRPr="00574EDF" w14:paraId="248A71C5" w14:textId="77777777" w:rsidTr="001F11F4">
        <w:trPr>
          <w:trHeight w:val="170"/>
        </w:trPr>
        <w:tc>
          <w:tcPr>
            <w:tcW w:w="959" w:type="dxa"/>
            <w:vMerge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030F9DDD" w14:textId="77777777" w:rsidR="009E2791" w:rsidRPr="00574EDF" w:rsidRDefault="009E2791" w:rsidP="004300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927D6CB" w14:textId="55CC5DDE" w:rsidR="009E2791" w:rsidRPr="00574EDF" w:rsidRDefault="009E2791" w:rsidP="00291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</w:tcBorders>
          </w:tcPr>
          <w:p w14:paraId="5867E35E" w14:textId="56D763A5" w:rsidR="009E2791" w:rsidRPr="00574EDF" w:rsidRDefault="009E2791" w:rsidP="009E2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5AED" w:rsidRPr="00574EDF" w14:paraId="7E639606" w14:textId="77777777" w:rsidTr="00D63B83">
        <w:tc>
          <w:tcPr>
            <w:tcW w:w="959" w:type="dxa"/>
            <w:vMerge/>
            <w:tcBorders>
              <w:left w:val="double" w:sz="18" w:space="0" w:color="auto"/>
              <w:right w:val="single" w:sz="18" w:space="0" w:color="auto"/>
            </w:tcBorders>
          </w:tcPr>
          <w:p w14:paraId="307DBD9F" w14:textId="77777777" w:rsidR="00C95AED" w:rsidRPr="00574EDF" w:rsidRDefault="00C95AED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14:paraId="62E03867" w14:textId="1F212670" w:rsidR="00C95AED" w:rsidRPr="00574EDF" w:rsidRDefault="00C95AED" w:rsidP="00CF2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left w:val="single" w:sz="18" w:space="0" w:color="auto"/>
            </w:tcBorders>
          </w:tcPr>
          <w:p w14:paraId="7002FAE4" w14:textId="2016A0BD" w:rsidR="004E1376" w:rsidRPr="00574EDF" w:rsidRDefault="004E1376" w:rsidP="00717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AED" w:rsidRPr="00574EDF" w14:paraId="02C5E2E0" w14:textId="77777777" w:rsidTr="00D63B83">
        <w:tc>
          <w:tcPr>
            <w:tcW w:w="959" w:type="dxa"/>
            <w:vMerge/>
            <w:tcBorders>
              <w:left w:val="double" w:sz="18" w:space="0" w:color="auto"/>
              <w:bottom w:val="single" w:sz="12" w:space="0" w:color="auto"/>
              <w:right w:val="single" w:sz="18" w:space="0" w:color="auto"/>
            </w:tcBorders>
          </w:tcPr>
          <w:p w14:paraId="4D7F6AC0" w14:textId="2CCC8C24" w:rsidR="00C95AED" w:rsidRPr="00574EDF" w:rsidRDefault="00C95AED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2F2A48" w14:textId="77A89317" w:rsidR="00C95AED" w:rsidRPr="00574EDF" w:rsidRDefault="00C95AED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left w:val="single" w:sz="18" w:space="0" w:color="auto"/>
              <w:bottom w:val="single" w:sz="12" w:space="0" w:color="auto"/>
            </w:tcBorders>
          </w:tcPr>
          <w:p w14:paraId="47603312" w14:textId="191FE3C0" w:rsidR="00C95AED" w:rsidRPr="00574EDF" w:rsidRDefault="00C95AED" w:rsidP="009B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0FB" w:rsidRPr="00574EDF" w14:paraId="05F18109" w14:textId="77777777" w:rsidTr="009E2791">
        <w:trPr>
          <w:trHeight w:val="704"/>
        </w:trPr>
        <w:tc>
          <w:tcPr>
            <w:tcW w:w="959" w:type="dxa"/>
            <w:vMerge w:val="restart"/>
            <w:tcBorders>
              <w:top w:val="single" w:sz="4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18795652" w14:textId="59700605" w:rsidR="005A10FB" w:rsidRPr="00574EDF" w:rsidRDefault="005A10FB" w:rsidP="004300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F92FC11" w14:textId="77777777" w:rsidR="005A10FB" w:rsidRPr="00574EDF" w:rsidRDefault="005A10FB" w:rsidP="00632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9.30 – 11.00</w:t>
            </w:r>
          </w:p>
          <w:p w14:paraId="35BA82FD" w14:textId="77777777" w:rsidR="005A10FB" w:rsidRPr="00574EDF" w:rsidRDefault="005A10FB" w:rsidP="00632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1.10 – 12.40</w:t>
            </w:r>
          </w:p>
          <w:p w14:paraId="01F156D8" w14:textId="4F4004A4" w:rsidR="005A10FB" w:rsidRPr="00574EDF" w:rsidRDefault="005A10FB" w:rsidP="00CF2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3.20 – 14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</w:tcBorders>
          </w:tcPr>
          <w:p w14:paraId="4C2B66F2" w14:textId="77777777" w:rsidR="00717DCD" w:rsidRPr="00574EDF" w:rsidRDefault="00717DCD" w:rsidP="00717D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ское мастерство</w:t>
            </w:r>
          </w:p>
          <w:p w14:paraId="381934BF" w14:textId="77777777" w:rsidR="00717DCD" w:rsidRDefault="00717DCD" w:rsidP="00717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сова Е.П.</w:t>
            </w: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29D41C9" w14:textId="3A094D44" w:rsidR="005A10FB" w:rsidRPr="00574EDF" w:rsidRDefault="00717DCD" w:rsidP="00717D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.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455CC7" w:rsidRPr="00574EDF" w14:paraId="41F08941" w14:textId="77777777" w:rsidTr="00D63B83">
        <w:tc>
          <w:tcPr>
            <w:tcW w:w="959" w:type="dxa"/>
            <w:vMerge/>
            <w:tcBorders>
              <w:left w:val="double" w:sz="18" w:space="0" w:color="auto"/>
              <w:bottom w:val="single" w:sz="18" w:space="0" w:color="auto"/>
              <w:right w:val="single" w:sz="18" w:space="0" w:color="auto"/>
            </w:tcBorders>
          </w:tcPr>
          <w:p w14:paraId="41C2477A" w14:textId="77777777" w:rsidR="00455CC7" w:rsidRPr="00574EDF" w:rsidRDefault="00455CC7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3CED88" w14:textId="53A46B16" w:rsidR="00455CC7" w:rsidRPr="00574EDF" w:rsidRDefault="00455CC7" w:rsidP="00CF2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5.00 – 16.30</w:t>
            </w:r>
          </w:p>
        </w:tc>
        <w:tc>
          <w:tcPr>
            <w:tcW w:w="7229" w:type="dxa"/>
            <w:tcBorders>
              <w:left w:val="single" w:sz="18" w:space="0" w:color="auto"/>
              <w:bottom w:val="single" w:sz="18" w:space="0" w:color="auto"/>
            </w:tcBorders>
          </w:tcPr>
          <w:p w14:paraId="1D716EEC" w14:textId="0B019372" w:rsidR="00455CC7" w:rsidRPr="00574EDF" w:rsidRDefault="00455CC7" w:rsidP="00C863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14:paraId="23B91885" w14:textId="77777777" w:rsidR="00455CC7" w:rsidRPr="00574EDF" w:rsidRDefault="00455CC7" w:rsidP="0026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Шилов А.А.</w:t>
            </w:r>
          </w:p>
          <w:p w14:paraId="0EEE766B" w14:textId="77C35F2F" w:rsidR="00455CC7" w:rsidRPr="00574EDF" w:rsidRDefault="00455CC7" w:rsidP="009B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.№</w:t>
            </w:r>
            <w:r w:rsidR="009B2BA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455CC7" w:rsidRPr="00574EDF" w14:paraId="2EFD53A1" w14:textId="77777777" w:rsidTr="00D63B83">
        <w:trPr>
          <w:trHeight w:val="670"/>
        </w:trPr>
        <w:tc>
          <w:tcPr>
            <w:tcW w:w="959" w:type="dxa"/>
            <w:vMerge w:val="restart"/>
            <w:tcBorders>
              <w:top w:val="single" w:sz="12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43CE6A17" w14:textId="77777777" w:rsidR="00455CC7" w:rsidRPr="00574EDF" w:rsidRDefault="00455CC7" w:rsidP="007602C4">
            <w:pPr>
              <w:ind w:left="169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15B748A" w14:textId="0DB1376B" w:rsidR="00455CC7" w:rsidRPr="00574EDF" w:rsidRDefault="00455CC7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9.30-11.00</w:t>
            </w:r>
          </w:p>
          <w:p w14:paraId="60C8C846" w14:textId="2D787150" w:rsidR="00455CC7" w:rsidRPr="00574EDF" w:rsidRDefault="008B2907" w:rsidP="008B2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1.10- 12.40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14:paraId="5264B071" w14:textId="77777777" w:rsidR="002D4687" w:rsidRPr="00E90DB4" w:rsidRDefault="002D4687" w:rsidP="002D468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исунок</w:t>
            </w:r>
          </w:p>
          <w:p w14:paraId="7BD1CEB1" w14:textId="37B0372B" w:rsidR="002D4687" w:rsidRPr="00E90DB4" w:rsidRDefault="002D4687" w:rsidP="002D46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лышев М.Ю.</w:t>
            </w:r>
          </w:p>
          <w:p w14:paraId="72D84D5D" w14:textId="3AF34EDE" w:rsidR="00455CC7" w:rsidRPr="00574EDF" w:rsidRDefault="002D4687" w:rsidP="002D4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Каб.№26</w:t>
            </w:r>
          </w:p>
        </w:tc>
      </w:tr>
      <w:tr w:rsidR="00455CC7" w:rsidRPr="00574EDF" w14:paraId="19E670EC" w14:textId="77777777" w:rsidTr="00D63B83">
        <w:tc>
          <w:tcPr>
            <w:tcW w:w="959" w:type="dxa"/>
            <w:vMerge/>
            <w:tcBorders>
              <w:left w:val="double" w:sz="18" w:space="0" w:color="auto"/>
              <w:right w:val="single" w:sz="18" w:space="0" w:color="auto"/>
            </w:tcBorders>
          </w:tcPr>
          <w:p w14:paraId="477E036E" w14:textId="77777777" w:rsidR="00455CC7" w:rsidRPr="00574EDF" w:rsidRDefault="00455CC7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85678CA" w14:textId="281E1002" w:rsidR="00455CC7" w:rsidRPr="00574EDF" w:rsidRDefault="00455CC7" w:rsidP="00760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3.20 – 14.50</w:t>
            </w:r>
          </w:p>
        </w:tc>
        <w:tc>
          <w:tcPr>
            <w:tcW w:w="7229" w:type="dxa"/>
            <w:tcBorders>
              <w:left w:val="single" w:sz="18" w:space="0" w:color="auto"/>
              <w:bottom w:val="single" w:sz="8" w:space="0" w:color="auto"/>
            </w:tcBorders>
          </w:tcPr>
          <w:p w14:paraId="732A40B5" w14:textId="77777777" w:rsidR="00900E88" w:rsidRPr="00574EDF" w:rsidRDefault="00900E88" w:rsidP="00900E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  <w:p w14:paraId="37016068" w14:textId="77777777" w:rsidR="00900E88" w:rsidRPr="00574EDF" w:rsidRDefault="00900E88" w:rsidP="00900E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Cs/>
                <w:sz w:val="20"/>
                <w:szCs w:val="20"/>
              </w:rPr>
              <w:t>Рыбин А.С.</w:t>
            </w:r>
          </w:p>
          <w:p w14:paraId="1D86A40D" w14:textId="0FF79DA6" w:rsidR="00455CC7" w:rsidRPr="00900E88" w:rsidRDefault="00900E88" w:rsidP="009B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.2</w:t>
            </w:r>
            <w:r w:rsidR="009B2BA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55CC7" w:rsidRPr="00574EDF" w14:paraId="4B0C6E82" w14:textId="77777777" w:rsidTr="004F796A">
        <w:trPr>
          <w:trHeight w:val="243"/>
        </w:trPr>
        <w:tc>
          <w:tcPr>
            <w:tcW w:w="959" w:type="dxa"/>
            <w:vMerge/>
            <w:tcBorders>
              <w:left w:val="double" w:sz="18" w:space="0" w:color="auto"/>
              <w:bottom w:val="single" w:sz="18" w:space="0" w:color="auto"/>
              <w:right w:val="single" w:sz="18" w:space="0" w:color="auto"/>
            </w:tcBorders>
          </w:tcPr>
          <w:p w14:paraId="3886C901" w14:textId="77777777" w:rsidR="00455CC7" w:rsidRPr="00574EDF" w:rsidRDefault="00455CC7" w:rsidP="007602C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D9F8D7" w14:textId="27A32C8B" w:rsidR="00455CC7" w:rsidRPr="00574EDF" w:rsidRDefault="00455CC7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5.00 – 16.30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14:paraId="2478BF77" w14:textId="7FCA0C4D" w:rsidR="00D95B95" w:rsidRPr="00574EDF" w:rsidRDefault="00D95B95" w:rsidP="00D95B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  <w:p w14:paraId="4755EE1B" w14:textId="77777777" w:rsidR="00D95B95" w:rsidRPr="00574EDF" w:rsidRDefault="00D95B95" w:rsidP="00D95B9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Cs/>
                <w:sz w:val="20"/>
                <w:szCs w:val="20"/>
              </w:rPr>
              <w:t>Рыбин А.С.</w:t>
            </w:r>
          </w:p>
          <w:p w14:paraId="012C442A" w14:textId="082A087E" w:rsidR="00455CC7" w:rsidRPr="00574EDF" w:rsidRDefault="00D95B95" w:rsidP="009B2B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.2</w:t>
            </w:r>
            <w:r w:rsidR="009B2BA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95AED" w:rsidRPr="00574EDF" w14:paraId="1381EC1D" w14:textId="77777777" w:rsidTr="00634ED4">
        <w:trPr>
          <w:trHeight w:val="400"/>
        </w:trPr>
        <w:tc>
          <w:tcPr>
            <w:tcW w:w="959" w:type="dxa"/>
            <w:vMerge w:val="restart"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36F84BBE" w14:textId="77777777" w:rsidR="00C95AED" w:rsidRPr="00574EDF" w:rsidRDefault="00C95AED" w:rsidP="00D95B9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EE09D5" w14:textId="77777777" w:rsidR="00C95AED" w:rsidRDefault="00C95AED" w:rsidP="00D9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9.30 – </w:t>
            </w:r>
            <w:r w:rsidR="00D95B95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  <w:p w14:paraId="6E7E7BAE" w14:textId="0BA7CD7B" w:rsidR="00D95B95" w:rsidRPr="00574EDF" w:rsidRDefault="002D4687" w:rsidP="00D9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-12.4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3C1D4568" w14:textId="35956E80" w:rsidR="002D4687" w:rsidRPr="00E90DB4" w:rsidRDefault="002D4687" w:rsidP="002D468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Живопись</w:t>
            </w:r>
          </w:p>
          <w:p w14:paraId="49FC8005" w14:textId="77777777" w:rsidR="002D4687" w:rsidRPr="00E90DB4" w:rsidRDefault="002D4687" w:rsidP="002D46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лышев М.Ю.</w:t>
            </w:r>
          </w:p>
          <w:p w14:paraId="258AC0A4" w14:textId="76C82677" w:rsidR="005C5F01" w:rsidRPr="00574EDF" w:rsidRDefault="002D4687" w:rsidP="002D4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Каб.№26</w:t>
            </w:r>
          </w:p>
        </w:tc>
      </w:tr>
      <w:tr w:rsidR="00C95AED" w:rsidRPr="00574EDF" w14:paraId="74B31783" w14:textId="77777777" w:rsidTr="00D63B83">
        <w:trPr>
          <w:trHeight w:val="800"/>
        </w:trPr>
        <w:tc>
          <w:tcPr>
            <w:tcW w:w="959" w:type="dxa"/>
            <w:vMerge/>
            <w:tcBorders>
              <w:left w:val="double" w:sz="18" w:space="0" w:color="auto"/>
              <w:right w:val="single" w:sz="18" w:space="0" w:color="auto"/>
            </w:tcBorders>
          </w:tcPr>
          <w:p w14:paraId="7A4BC4B6" w14:textId="38948796" w:rsidR="00C95AED" w:rsidRPr="00574EDF" w:rsidRDefault="00C95AED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C67274" w14:textId="39EFA90A" w:rsidR="00C95AED" w:rsidRPr="00574EDF" w:rsidRDefault="00697455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3.20 – 14.50</w:t>
            </w:r>
          </w:p>
        </w:tc>
        <w:tc>
          <w:tcPr>
            <w:tcW w:w="7229" w:type="dxa"/>
            <w:tcBorders>
              <w:left w:val="single" w:sz="18" w:space="0" w:color="auto"/>
            </w:tcBorders>
          </w:tcPr>
          <w:p w14:paraId="6A66639E" w14:textId="77777777" w:rsidR="00717DCD" w:rsidRDefault="00717DCD" w:rsidP="00717D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риаловедение в лаковой миниатюрной живописи</w:t>
            </w:r>
          </w:p>
          <w:p w14:paraId="75089550" w14:textId="77777777" w:rsidR="00717DCD" w:rsidRDefault="00717DCD" w:rsidP="00717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сова Е.П.</w:t>
            </w: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8739DB0" w14:textId="655513FF" w:rsidR="00D95B95" w:rsidRPr="00574EDF" w:rsidRDefault="00717DCD" w:rsidP="00717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.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C95AED" w:rsidRPr="00574EDF" w14:paraId="5F1357A2" w14:textId="77777777" w:rsidTr="004F796A">
        <w:trPr>
          <w:trHeight w:val="566"/>
        </w:trPr>
        <w:tc>
          <w:tcPr>
            <w:tcW w:w="959" w:type="dxa"/>
            <w:vMerge/>
            <w:tcBorders>
              <w:left w:val="double" w:sz="18" w:space="0" w:color="auto"/>
              <w:bottom w:val="single" w:sz="18" w:space="0" w:color="auto"/>
              <w:right w:val="single" w:sz="18" w:space="0" w:color="auto"/>
            </w:tcBorders>
          </w:tcPr>
          <w:p w14:paraId="5EE0B63B" w14:textId="77777777" w:rsidR="00C95AED" w:rsidRPr="00574EDF" w:rsidRDefault="00C95AED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BBE6CC" w14:textId="7970E096" w:rsidR="00C95AED" w:rsidRPr="00574EDF" w:rsidRDefault="00CF2436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5.00 – 16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4E7CE095" w14:textId="77777777" w:rsidR="00900E88" w:rsidRPr="00574EDF" w:rsidRDefault="00900E88" w:rsidP="00900E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й язык</w:t>
            </w:r>
          </w:p>
          <w:p w14:paraId="27C09B62" w14:textId="77777777" w:rsidR="00900E88" w:rsidRPr="00574EDF" w:rsidRDefault="00900E88" w:rsidP="00900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Шилов А.А.</w:t>
            </w:r>
          </w:p>
          <w:p w14:paraId="5C92197E" w14:textId="6418F126" w:rsidR="00C95AED" w:rsidRPr="00574EDF" w:rsidRDefault="00900E88" w:rsidP="009B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.№2</w:t>
            </w:r>
            <w:r w:rsidR="009B2BA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95AED" w:rsidRPr="00574EDF" w14:paraId="24F3970B" w14:textId="77777777" w:rsidTr="004F796A">
        <w:tc>
          <w:tcPr>
            <w:tcW w:w="959" w:type="dxa"/>
            <w:vMerge w:val="restart"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400199B8" w14:textId="77777777" w:rsidR="00C95AED" w:rsidRPr="00574EDF" w:rsidRDefault="00C95AED" w:rsidP="00EF063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70D541C" w14:textId="77777777" w:rsidR="00C95AED" w:rsidRPr="00574EDF" w:rsidRDefault="00C95AED" w:rsidP="00CF2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9.30 – </w:t>
            </w:r>
            <w:r w:rsidR="00CF2436" w:rsidRPr="00574EDF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  <w:p w14:paraId="1872EE21" w14:textId="333C4FFB" w:rsidR="00CF2436" w:rsidRPr="00574EDF" w:rsidRDefault="00CF2436" w:rsidP="00CF2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</w:tcBorders>
          </w:tcPr>
          <w:p w14:paraId="221498FD" w14:textId="4F478BA3" w:rsidR="00717DCD" w:rsidRDefault="002D4687" w:rsidP="00717D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спектива</w:t>
            </w:r>
          </w:p>
          <w:p w14:paraId="0B3DDAEF" w14:textId="1F41DF30" w:rsidR="00717DCD" w:rsidRDefault="002D4687" w:rsidP="00717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ышев М.Ю.</w:t>
            </w:r>
          </w:p>
          <w:p w14:paraId="0F4A8444" w14:textId="5F04BF11" w:rsidR="00C95AED" w:rsidRPr="00574EDF" w:rsidRDefault="00717DCD" w:rsidP="00717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.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5A10FB" w:rsidRPr="00574EDF" w14:paraId="6A3A5CCD" w14:textId="77777777" w:rsidTr="00D63B83">
        <w:tc>
          <w:tcPr>
            <w:tcW w:w="959" w:type="dxa"/>
            <w:vMerge/>
            <w:tcBorders>
              <w:top w:val="single" w:sz="12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646B485A" w14:textId="77777777" w:rsidR="005A10FB" w:rsidRPr="00574EDF" w:rsidRDefault="005A10FB" w:rsidP="00EF063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02C39BC3" w14:textId="2BD52C0C" w:rsidR="005A10FB" w:rsidRPr="00574EDF" w:rsidRDefault="005A10FB" w:rsidP="00CF2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1.10 – 12.40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8" w:space="0" w:color="auto"/>
            </w:tcBorders>
          </w:tcPr>
          <w:p w14:paraId="52149833" w14:textId="77777777" w:rsidR="00A21D8B" w:rsidRDefault="00A21D8B" w:rsidP="00A21D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 лаковой миниатюрной живописи</w:t>
            </w:r>
          </w:p>
          <w:p w14:paraId="7B1FB863" w14:textId="77777777" w:rsidR="00A21D8B" w:rsidRPr="00574EDF" w:rsidRDefault="00A21D8B" w:rsidP="00A21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Носова Е.П.</w:t>
            </w:r>
          </w:p>
          <w:p w14:paraId="253B2D02" w14:textId="045F0897" w:rsidR="005A10FB" w:rsidRDefault="00A21D8B" w:rsidP="009B2B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№2</w:t>
            </w:r>
            <w:r w:rsidR="009B2BA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95AED" w:rsidRPr="00574EDF" w14:paraId="554CFF46" w14:textId="77777777" w:rsidTr="004F796A">
        <w:tc>
          <w:tcPr>
            <w:tcW w:w="959" w:type="dxa"/>
            <w:vMerge/>
            <w:tcBorders>
              <w:left w:val="double" w:sz="18" w:space="0" w:color="auto"/>
              <w:bottom w:val="single" w:sz="18" w:space="0" w:color="auto"/>
              <w:right w:val="single" w:sz="18" w:space="0" w:color="auto"/>
            </w:tcBorders>
          </w:tcPr>
          <w:p w14:paraId="2FF65A03" w14:textId="37ED949B" w:rsidR="00C95AED" w:rsidRPr="00574EDF" w:rsidRDefault="00C95AED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E7F6D7" w14:textId="4EA2E248" w:rsidR="00C95AED" w:rsidRPr="00574EDF" w:rsidRDefault="00CF2436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3.20 – 16.3</w:t>
            </w:r>
            <w:r w:rsidR="00C95AED" w:rsidRPr="00574E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29" w:type="dxa"/>
            <w:tcBorders>
              <w:left w:val="single" w:sz="18" w:space="0" w:color="auto"/>
              <w:bottom w:val="single" w:sz="18" w:space="0" w:color="auto"/>
            </w:tcBorders>
          </w:tcPr>
          <w:p w14:paraId="15F5501A" w14:textId="29E839F5" w:rsidR="00C95AED" w:rsidRPr="00574EDF" w:rsidRDefault="005C5F01" w:rsidP="00C32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sz w:val="20"/>
                <w:szCs w:val="20"/>
              </w:rPr>
              <w:t>Основы безопасности жизнедеятельности</w:t>
            </w:r>
          </w:p>
          <w:p w14:paraId="7F0EBF8C" w14:textId="77777777" w:rsidR="00C95AED" w:rsidRPr="00574EDF" w:rsidRDefault="00C95AED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Рыбин А.С.</w:t>
            </w:r>
          </w:p>
          <w:p w14:paraId="73D75059" w14:textId="42431933" w:rsidR="00C95AED" w:rsidRPr="00574EDF" w:rsidRDefault="00ED5E5D" w:rsidP="009B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  <w:r w:rsidR="00C95AED" w:rsidRPr="00574ED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5C5F01" w:rsidRPr="00574E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B2BA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C95AED" w:rsidRPr="00574EDF" w14:paraId="1CDDEE60" w14:textId="77777777" w:rsidTr="004F796A">
        <w:trPr>
          <w:cantSplit/>
          <w:trHeight w:val="890"/>
        </w:trPr>
        <w:tc>
          <w:tcPr>
            <w:tcW w:w="959" w:type="dxa"/>
            <w:tcBorders>
              <w:top w:val="single" w:sz="18" w:space="0" w:color="auto"/>
              <w:left w:val="double" w:sz="18" w:space="0" w:color="auto"/>
              <w:bottom w:val="double" w:sz="18" w:space="0" w:color="auto"/>
              <w:right w:val="single" w:sz="18" w:space="0" w:color="auto"/>
            </w:tcBorders>
            <w:textDirection w:val="btLr"/>
          </w:tcPr>
          <w:p w14:paraId="05EA05E3" w14:textId="77777777" w:rsidR="00C95AED" w:rsidRPr="00574EDF" w:rsidRDefault="00C95AED" w:rsidP="00EF063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double" w:sz="18" w:space="0" w:color="auto"/>
              <w:right w:val="single" w:sz="18" w:space="0" w:color="auto"/>
            </w:tcBorders>
          </w:tcPr>
          <w:p w14:paraId="7DF086B0" w14:textId="77777777" w:rsidR="00C95AED" w:rsidRPr="00574EDF" w:rsidRDefault="00C95AED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1.15 – 12.45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double" w:sz="18" w:space="0" w:color="auto"/>
            </w:tcBorders>
          </w:tcPr>
          <w:p w14:paraId="0F6C1B1B" w14:textId="77777777" w:rsidR="00C95AED" w:rsidRPr="00574EDF" w:rsidRDefault="00C95AED" w:rsidP="00C32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  <w:p w14:paraId="41589660" w14:textId="77777777" w:rsidR="00C95AED" w:rsidRPr="00574EDF" w:rsidRDefault="00C95AED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Рыбин А.С.</w:t>
            </w:r>
          </w:p>
          <w:p w14:paraId="7E8DCA38" w14:textId="77777777" w:rsidR="00C95AED" w:rsidRPr="00574EDF" w:rsidRDefault="00C95AED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ая база </w:t>
            </w:r>
            <w:proofErr w:type="spellStart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г.Южа</w:t>
            </w:r>
            <w:proofErr w:type="spellEnd"/>
          </w:p>
        </w:tc>
      </w:tr>
    </w:tbl>
    <w:p w14:paraId="744F22D2" w14:textId="61297DCD" w:rsidR="00DB67B2" w:rsidRPr="00574EDF" w:rsidRDefault="00DB67B2" w:rsidP="000C5241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ACF0820" w14:textId="77777777" w:rsidR="00D95B95" w:rsidRDefault="00D95B95" w:rsidP="003343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AF9208E" w14:textId="77777777" w:rsidR="00291728" w:rsidRDefault="00291728" w:rsidP="003343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771031B" w14:textId="77777777" w:rsidR="001F11F4" w:rsidRDefault="001F11F4" w:rsidP="003343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5911227" w14:textId="77777777" w:rsidR="001F11F4" w:rsidRDefault="001F11F4" w:rsidP="003343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D1BF8D9" w14:textId="77777777" w:rsidR="002D4687" w:rsidRDefault="002D4687" w:rsidP="003343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5267073" w14:textId="77777777" w:rsidR="002D4687" w:rsidRDefault="002D4687" w:rsidP="003343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EB4E0E4" w14:textId="77777777" w:rsidR="002D4687" w:rsidRDefault="002D4687" w:rsidP="003343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C246112" w14:textId="77777777" w:rsidR="002D4687" w:rsidRDefault="002D4687" w:rsidP="003343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9723902" w14:textId="77777777" w:rsidR="001F11F4" w:rsidRDefault="001F11F4" w:rsidP="003343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E01EF92" w14:textId="77777777" w:rsidR="001F11F4" w:rsidRDefault="001F11F4" w:rsidP="003343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B5098D2" w14:textId="77777777" w:rsidR="001F11F4" w:rsidRDefault="001F11F4" w:rsidP="003343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E036F88" w14:textId="77777777" w:rsidR="001F11F4" w:rsidRDefault="001F11F4" w:rsidP="003343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262C373" w14:textId="77777777" w:rsidR="00291728" w:rsidRDefault="00291728" w:rsidP="003343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53B808E" w14:textId="77777777" w:rsidR="00D95B95" w:rsidRDefault="00D95B95" w:rsidP="0052154A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6BF736B" w14:textId="77777777" w:rsidR="00D95B95" w:rsidRDefault="00D95B95" w:rsidP="00717DCD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E2F8A75" w14:textId="5DE7A8EB" w:rsidR="00057DA8" w:rsidRPr="00717DCD" w:rsidRDefault="00DB67B2" w:rsidP="00717DCD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  <w:r w:rsidRPr="00574EDF"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299A83" wp14:editId="145A7ABB">
                <wp:simplePos x="0" y="0"/>
                <wp:positionH relativeFrom="column">
                  <wp:posOffset>7872117</wp:posOffset>
                </wp:positionH>
                <wp:positionV relativeFrom="paragraph">
                  <wp:posOffset>-186624</wp:posOffset>
                </wp:positionV>
                <wp:extent cx="1907627" cy="1024758"/>
                <wp:effectExtent l="0" t="0" r="0" b="4445"/>
                <wp:wrapNone/>
                <wp:docPr id="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627" cy="10247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73DDEF" w14:textId="77777777" w:rsidR="00DB67B2" w:rsidRPr="00DB67B2" w:rsidRDefault="00DB67B2" w:rsidP="00DB67B2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УТВЕРЖДАЮ</w:t>
                            </w:r>
                          </w:p>
                          <w:p w14:paraId="6D1615E7" w14:textId="291EA008" w:rsidR="00DB67B2" w:rsidRPr="00DB67B2" w:rsidRDefault="000C5241" w:rsidP="00DB67B2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Врио д</w:t>
                            </w:r>
                            <w:r w:rsidR="00DB67B2"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иректор</w:t>
                            </w:r>
                          </w:p>
                          <w:p w14:paraId="03533755" w14:textId="77777777" w:rsidR="00DB67B2" w:rsidRPr="00DB67B2" w:rsidRDefault="00DB67B2" w:rsidP="00DB67B2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 Холуйского филиала</w:t>
                            </w:r>
                          </w:p>
                          <w:p w14:paraId="2A7E6776" w14:textId="145837D8" w:rsidR="00DB67B2" w:rsidRPr="00DB67B2" w:rsidRDefault="00DB67B2" w:rsidP="00DB67B2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_______________</w:t>
                            </w:r>
                            <w:proofErr w:type="spellStart"/>
                            <w:r w:rsidR="000C5241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Е.Е.Власова</w:t>
                            </w:r>
                            <w:proofErr w:type="spellEnd"/>
                          </w:p>
                          <w:p w14:paraId="4E53DA75" w14:textId="219D0D73" w:rsidR="00DB67B2" w:rsidRPr="004D6A54" w:rsidRDefault="00DB67B2" w:rsidP="00DB67B2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1F09B04" w14:textId="77777777" w:rsidR="00DB67B2" w:rsidRDefault="00DB67B2" w:rsidP="00DB67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F299A83" id="_x0000_s1028" type="#_x0000_t202" style="position:absolute;left:0;text-align:left;margin-left:619.85pt;margin-top:-14.7pt;width:150.2pt;height:8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" fillcolor="window" stroked="f" strokeweight=".5pt">
                <v:textbox>
                  <w:txbxContent>
                    <w:p w14:paraId="7973DDEF" w14:textId="77777777" w:rsidR="00DB67B2" w:rsidRPr="00DB67B2" w:rsidRDefault="00DB67B2" w:rsidP="00DB67B2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УТВЕРЖДАЮ</w:t>
                      </w:r>
                    </w:p>
                    <w:p w14:paraId="6D1615E7" w14:textId="291EA008" w:rsidR="00DB67B2" w:rsidRPr="00DB67B2" w:rsidRDefault="000C5241" w:rsidP="00DB67B2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Врио д</w:t>
                      </w:r>
                      <w:r w:rsidR="00DB67B2"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иректор</w:t>
                      </w:r>
                    </w:p>
                    <w:p w14:paraId="03533755" w14:textId="77777777" w:rsidR="00DB67B2" w:rsidRPr="00DB67B2" w:rsidRDefault="00DB67B2" w:rsidP="00DB67B2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 xml:space="preserve"> Холуйского филиала</w:t>
                      </w:r>
                    </w:p>
                    <w:p w14:paraId="2A7E6776" w14:textId="145837D8" w:rsidR="00DB67B2" w:rsidRPr="00DB67B2" w:rsidRDefault="00DB67B2" w:rsidP="00DB67B2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_______________</w:t>
                      </w:r>
                      <w:proofErr w:type="spellStart"/>
                      <w:r w:rsidR="000C5241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Е.Е.Власова</w:t>
                      </w:r>
                      <w:proofErr w:type="spellEnd"/>
                    </w:p>
                    <w:p w14:paraId="4E53DA75" w14:textId="219D0D73" w:rsidR="00DB67B2" w:rsidRPr="004D6A54" w:rsidRDefault="00DB67B2" w:rsidP="00DB67B2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.</w:t>
                      </w:r>
                    </w:p>
                    <w:p w14:paraId="01F09B04" w14:textId="77777777" w:rsidR="00DB67B2" w:rsidRDefault="00DB67B2" w:rsidP="00DB67B2"/>
                  </w:txbxContent>
                </v:textbox>
              </v:shape>
            </w:pict>
          </mc:Fallback>
        </mc:AlternateContent>
      </w:r>
      <w:r w:rsidR="0052154A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</w:t>
      </w:r>
      <w:r w:rsidR="00717DCD">
        <w:rPr>
          <w:rFonts w:ascii="Times New Roman" w:eastAsia="Calibri" w:hAnsi="Times New Roman" w:cs="Times New Roman"/>
          <w:b/>
          <w:sz w:val="20"/>
          <w:szCs w:val="20"/>
        </w:rPr>
        <w:tab/>
        <w:t xml:space="preserve">    </w:t>
      </w:r>
      <w:r w:rsidR="0052154A">
        <w:rPr>
          <w:rFonts w:ascii="Times New Roman" w:eastAsia="Calibri" w:hAnsi="Times New Roman" w:cs="Times New Roman"/>
          <w:b/>
          <w:sz w:val="20"/>
          <w:szCs w:val="20"/>
        </w:rPr>
        <w:t xml:space="preserve">   </w:t>
      </w:r>
      <w:r w:rsidRPr="00717DCD">
        <w:rPr>
          <w:rFonts w:ascii="Times New Roman" w:eastAsia="Calibri" w:hAnsi="Times New Roman" w:cs="Times New Roman"/>
          <w:b/>
          <w:sz w:val="18"/>
          <w:szCs w:val="18"/>
        </w:rPr>
        <w:t>РАСПИСАНИЕ ЗАНЯТИЙ</w:t>
      </w:r>
      <w:r w:rsidR="0052154A" w:rsidRPr="00717DCD">
        <w:rPr>
          <w:rFonts w:ascii="Times New Roman" w:eastAsia="Calibri" w:hAnsi="Times New Roman" w:cs="Times New Roman"/>
          <w:b/>
          <w:sz w:val="18"/>
          <w:szCs w:val="18"/>
        </w:rPr>
        <w:t xml:space="preserve">          </w:t>
      </w:r>
      <w:r w:rsidR="00717DCD">
        <w:rPr>
          <w:rFonts w:ascii="Times New Roman" w:eastAsia="Calibri" w:hAnsi="Times New Roman" w:cs="Times New Roman"/>
          <w:b/>
          <w:sz w:val="18"/>
          <w:szCs w:val="18"/>
        </w:rPr>
        <w:t xml:space="preserve">                                </w:t>
      </w:r>
    </w:p>
    <w:p w14:paraId="483B1F39" w14:textId="47C1D8E7" w:rsidR="00DB67B2" w:rsidRPr="00717DCD" w:rsidRDefault="00DB67B2" w:rsidP="00DB67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717DCD">
        <w:rPr>
          <w:rFonts w:ascii="Times New Roman" w:eastAsia="Calibri" w:hAnsi="Times New Roman" w:cs="Times New Roman"/>
          <w:b/>
          <w:sz w:val="18"/>
          <w:szCs w:val="18"/>
        </w:rPr>
        <w:t>202</w:t>
      </w:r>
      <w:r w:rsidR="00BA2578" w:rsidRPr="00717DCD">
        <w:rPr>
          <w:rFonts w:ascii="Times New Roman" w:eastAsia="Calibri" w:hAnsi="Times New Roman" w:cs="Times New Roman"/>
          <w:b/>
          <w:sz w:val="18"/>
          <w:szCs w:val="18"/>
        </w:rPr>
        <w:t>2</w:t>
      </w:r>
      <w:r w:rsidRPr="00717DCD">
        <w:rPr>
          <w:rFonts w:ascii="Times New Roman" w:eastAsia="Calibri" w:hAnsi="Times New Roman" w:cs="Times New Roman"/>
          <w:b/>
          <w:sz w:val="18"/>
          <w:szCs w:val="18"/>
        </w:rPr>
        <w:t>-202</w:t>
      </w:r>
      <w:r w:rsidR="00BA2578" w:rsidRPr="00717DCD">
        <w:rPr>
          <w:rFonts w:ascii="Times New Roman" w:eastAsia="Calibri" w:hAnsi="Times New Roman" w:cs="Times New Roman"/>
          <w:b/>
          <w:sz w:val="18"/>
          <w:szCs w:val="18"/>
        </w:rPr>
        <w:t>3</w:t>
      </w:r>
      <w:r w:rsidR="005C5F01" w:rsidRPr="00717DCD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Pr="00717DCD">
        <w:rPr>
          <w:rFonts w:ascii="Times New Roman" w:eastAsia="Calibri" w:hAnsi="Times New Roman" w:cs="Times New Roman"/>
          <w:b/>
          <w:sz w:val="18"/>
          <w:szCs w:val="18"/>
        </w:rPr>
        <w:t xml:space="preserve">учебный год </w:t>
      </w:r>
      <w:bookmarkStart w:id="1" w:name="_Hlk81697916"/>
      <w:r w:rsidRPr="00717DCD">
        <w:rPr>
          <w:rFonts w:ascii="Times New Roman" w:eastAsia="Calibri" w:hAnsi="Times New Roman" w:cs="Times New Roman"/>
          <w:b/>
          <w:sz w:val="18"/>
          <w:szCs w:val="18"/>
        </w:rPr>
        <w:t>(</w:t>
      </w:r>
      <w:r w:rsidR="008A501C" w:rsidRPr="00717DCD">
        <w:rPr>
          <w:rFonts w:ascii="Times New Roman" w:eastAsia="Calibri" w:hAnsi="Times New Roman" w:cs="Times New Roman"/>
          <w:b/>
          <w:sz w:val="18"/>
          <w:szCs w:val="18"/>
        </w:rPr>
        <w:t>первое полугодие</w:t>
      </w:r>
      <w:r w:rsidRPr="00717DCD">
        <w:rPr>
          <w:rFonts w:ascii="Times New Roman" w:eastAsia="Calibri" w:hAnsi="Times New Roman" w:cs="Times New Roman"/>
          <w:b/>
          <w:sz w:val="18"/>
          <w:szCs w:val="18"/>
        </w:rPr>
        <w:t>)</w:t>
      </w:r>
      <w:bookmarkEnd w:id="1"/>
    </w:p>
    <w:p w14:paraId="458A72F7" w14:textId="09BBB3AE" w:rsidR="00F47A75" w:rsidRPr="00717DCD" w:rsidRDefault="00797EE2" w:rsidP="00DB67B2">
      <w:pPr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17DCD">
        <w:rPr>
          <w:rFonts w:ascii="Times New Roman" w:hAnsi="Times New Roman" w:cs="Times New Roman"/>
          <w:b/>
          <w:sz w:val="18"/>
          <w:szCs w:val="18"/>
          <w:u w:val="single"/>
        </w:rPr>
        <w:t>2 курс</w:t>
      </w:r>
      <w:r w:rsidR="00D95B95" w:rsidRPr="00717DCD">
        <w:rPr>
          <w:rFonts w:ascii="Times New Roman" w:hAnsi="Times New Roman" w:cs="Times New Roman"/>
          <w:b/>
          <w:sz w:val="18"/>
          <w:szCs w:val="18"/>
          <w:u w:val="single"/>
        </w:rPr>
        <w:t xml:space="preserve"> лаковая миниатюрная живопись</w:t>
      </w:r>
    </w:p>
    <w:p w14:paraId="272205FA" w14:textId="2655E51C" w:rsidR="00D95B95" w:rsidRPr="00AC7010" w:rsidRDefault="001F11F4" w:rsidP="00D95B9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07</w:t>
      </w:r>
      <w:r w:rsidR="00D95B95" w:rsidRPr="008D6EF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1F0D23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D95B95" w:rsidRPr="008D6EFF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 w:rsidR="00D95B95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D95B95" w:rsidRPr="008D6EFF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="00F524A1">
        <w:rPr>
          <w:rFonts w:ascii="Times New Roman" w:hAnsi="Times New Roman" w:cs="Times New Roman"/>
          <w:b/>
          <w:sz w:val="28"/>
          <w:szCs w:val="28"/>
          <w:u w:val="single"/>
        </w:rPr>
        <w:t>.11</w:t>
      </w:r>
      <w:r w:rsidR="00D95B95" w:rsidRPr="008D6EFF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 w:rsidR="00D95B95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14:paraId="28F8BCDF" w14:textId="77777777" w:rsidR="00F524A1" w:rsidRDefault="00F524A1" w:rsidP="00E90DB4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3"/>
        <w:tblW w:w="105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28"/>
        <w:gridCol w:w="3008"/>
        <w:gridCol w:w="6662"/>
      </w:tblGrid>
      <w:tr w:rsidR="00E90DB4" w:rsidRPr="00E90DB4" w14:paraId="3DBF75E8" w14:textId="77777777" w:rsidTr="006E6350">
        <w:tc>
          <w:tcPr>
            <w:tcW w:w="928" w:type="dxa"/>
            <w:tcBorders>
              <w:top w:val="double" w:sz="18" w:space="0" w:color="auto"/>
              <w:left w:val="double" w:sz="18" w:space="0" w:color="auto"/>
              <w:bottom w:val="single" w:sz="18" w:space="0" w:color="auto"/>
            </w:tcBorders>
          </w:tcPr>
          <w:p w14:paraId="4C832E2A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Дни недели</w:t>
            </w:r>
          </w:p>
        </w:tc>
        <w:tc>
          <w:tcPr>
            <w:tcW w:w="3008" w:type="dxa"/>
            <w:tcBorders>
              <w:top w:val="double" w:sz="18" w:space="0" w:color="auto"/>
              <w:bottom w:val="single" w:sz="18" w:space="0" w:color="auto"/>
            </w:tcBorders>
          </w:tcPr>
          <w:p w14:paraId="5F8ED4A7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6662" w:type="dxa"/>
            <w:tcBorders>
              <w:top w:val="double" w:sz="18" w:space="0" w:color="auto"/>
              <w:bottom w:val="single" w:sz="18" w:space="0" w:color="auto"/>
            </w:tcBorders>
          </w:tcPr>
          <w:p w14:paraId="0580EAE1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2 ЛМЖ</w:t>
            </w:r>
          </w:p>
        </w:tc>
      </w:tr>
      <w:tr w:rsidR="00E90DB4" w:rsidRPr="00E90DB4" w14:paraId="2978A95C" w14:textId="77777777" w:rsidTr="006E6350">
        <w:trPr>
          <w:trHeight w:val="352"/>
        </w:trPr>
        <w:tc>
          <w:tcPr>
            <w:tcW w:w="928" w:type="dxa"/>
            <w:vMerge w:val="restart"/>
            <w:tcBorders>
              <w:top w:val="single" w:sz="4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751B19A6" w14:textId="77777777" w:rsidR="00E90DB4" w:rsidRPr="00E90DB4" w:rsidRDefault="00E90DB4" w:rsidP="00E90DB4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D21045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1962E3C" w14:textId="1661B81A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90DB4" w:rsidRPr="00E90DB4" w14:paraId="51C04938" w14:textId="77777777" w:rsidTr="006E6350">
        <w:trPr>
          <w:trHeight w:val="352"/>
        </w:trPr>
        <w:tc>
          <w:tcPr>
            <w:tcW w:w="928" w:type="dxa"/>
            <w:vMerge/>
            <w:tcBorders>
              <w:top w:val="single" w:sz="4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1506081D" w14:textId="77777777" w:rsidR="00E90DB4" w:rsidRPr="00E90DB4" w:rsidRDefault="00E90DB4" w:rsidP="00E90DB4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720446" w14:textId="0E2DD47B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C3253A9" w14:textId="65089C51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90DB4" w:rsidRPr="00E90DB4" w14:paraId="08B54EA3" w14:textId="77777777" w:rsidTr="00E90DB4">
        <w:trPr>
          <w:trHeight w:val="367"/>
        </w:trPr>
        <w:tc>
          <w:tcPr>
            <w:tcW w:w="928" w:type="dxa"/>
            <w:vMerge/>
            <w:tcBorders>
              <w:top w:val="single" w:sz="4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58C5C67A" w14:textId="77777777" w:rsidR="00E90DB4" w:rsidRPr="00E90DB4" w:rsidRDefault="00E90DB4" w:rsidP="00E90DB4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5FB2F8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24DAB66" w14:textId="4B5A5F58" w:rsidR="00E90DB4" w:rsidRPr="00E90DB4" w:rsidRDefault="00E90DB4" w:rsidP="00E90DB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90DB4" w:rsidRPr="00E90DB4" w14:paraId="3ED121DE" w14:textId="77777777" w:rsidTr="006E6350">
        <w:trPr>
          <w:trHeight w:val="352"/>
        </w:trPr>
        <w:tc>
          <w:tcPr>
            <w:tcW w:w="928" w:type="dxa"/>
            <w:vMerge/>
            <w:tcBorders>
              <w:left w:val="doub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2E9669E1" w14:textId="77777777" w:rsidR="00E90DB4" w:rsidRPr="00E90DB4" w:rsidRDefault="00E90DB4" w:rsidP="00E90DB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68AC16" w14:textId="0F3D23EA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0C1C901B" w14:textId="37978872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90DB4" w:rsidRPr="00E90DB4" w14:paraId="5E30DA1A" w14:textId="77777777" w:rsidTr="006E6350">
        <w:trPr>
          <w:trHeight w:val="783"/>
        </w:trPr>
        <w:tc>
          <w:tcPr>
            <w:tcW w:w="928" w:type="dxa"/>
            <w:vMerge w:val="restart"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780D151E" w14:textId="77777777" w:rsidR="00E90DB4" w:rsidRPr="00E90DB4" w:rsidRDefault="00E90DB4" w:rsidP="00E90DB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30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8F00714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9.30 – 11.00</w:t>
            </w:r>
          </w:p>
          <w:p w14:paraId="1B4C4264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11.10 – 12.40</w:t>
            </w:r>
          </w:p>
          <w:p w14:paraId="579BABAD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</w:tcBorders>
          </w:tcPr>
          <w:p w14:paraId="0A15F247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исунок</w:t>
            </w:r>
          </w:p>
          <w:p w14:paraId="06FC4CE3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Бормотова А.Е.</w:t>
            </w:r>
          </w:p>
          <w:p w14:paraId="181E51B2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б.№26 </w:t>
            </w:r>
          </w:p>
        </w:tc>
      </w:tr>
      <w:tr w:rsidR="00E90DB4" w:rsidRPr="00E90DB4" w14:paraId="32D6F90F" w14:textId="77777777" w:rsidTr="006E6350">
        <w:trPr>
          <w:trHeight w:val="422"/>
        </w:trPr>
        <w:tc>
          <w:tcPr>
            <w:tcW w:w="928" w:type="dxa"/>
            <w:vMerge/>
            <w:tcBorders>
              <w:left w:val="double" w:sz="18" w:space="0" w:color="auto"/>
              <w:right w:val="single" w:sz="18" w:space="0" w:color="auto"/>
            </w:tcBorders>
            <w:textDirection w:val="btLr"/>
          </w:tcPr>
          <w:p w14:paraId="132BF961" w14:textId="77777777" w:rsidR="00E90DB4" w:rsidRPr="00E90DB4" w:rsidRDefault="00E90DB4" w:rsidP="00E90DB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90AC13A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13.20-14.50</w:t>
            </w:r>
          </w:p>
          <w:p w14:paraId="4CA39062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18" w:space="0" w:color="auto"/>
            </w:tcBorders>
          </w:tcPr>
          <w:p w14:paraId="674ECAC2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полнительское мастерство</w:t>
            </w:r>
          </w:p>
          <w:p w14:paraId="54C55429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Малышев М.Ю.</w:t>
            </w:r>
          </w:p>
          <w:p w14:paraId="75FE2B7B" w14:textId="313A8103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Каб</w:t>
            </w:r>
            <w:proofErr w:type="spellEnd"/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.№ 20</w:t>
            </w:r>
          </w:p>
        </w:tc>
      </w:tr>
      <w:tr w:rsidR="00E90DB4" w:rsidRPr="00E90DB4" w14:paraId="18E86B75" w14:textId="77777777" w:rsidTr="006E6350">
        <w:trPr>
          <w:trHeight w:val="422"/>
        </w:trPr>
        <w:tc>
          <w:tcPr>
            <w:tcW w:w="928" w:type="dxa"/>
            <w:vMerge/>
            <w:tcBorders>
              <w:left w:val="doub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7C1D7329" w14:textId="77777777" w:rsidR="00E90DB4" w:rsidRPr="00E90DB4" w:rsidRDefault="00E90DB4" w:rsidP="00E90DB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D7ED60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15.00-16.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46BA2A8E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ектирование</w:t>
            </w:r>
          </w:p>
          <w:p w14:paraId="6EFF69A4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Малышев М.Ю.</w:t>
            </w:r>
          </w:p>
          <w:p w14:paraId="5784B389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Каб.№20</w:t>
            </w:r>
          </w:p>
        </w:tc>
      </w:tr>
      <w:tr w:rsidR="00E90DB4" w:rsidRPr="00E90DB4" w14:paraId="123AF16E" w14:textId="77777777" w:rsidTr="006E6350">
        <w:trPr>
          <w:trHeight w:val="710"/>
        </w:trPr>
        <w:tc>
          <w:tcPr>
            <w:tcW w:w="928" w:type="dxa"/>
            <w:vMerge w:val="restart"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276F356E" w14:textId="77777777" w:rsidR="00E90DB4" w:rsidRPr="00E90DB4" w:rsidRDefault="00E90DB4" w:rsidP="00E90DB4">
            <w:pPr>
              <w:ind w:left="285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30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619333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9.30-11.00</w:t>
            </w:r>
          </w:p>
          <w:p w14:paraId="6A590E5A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7588723A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Живопись</w:t>
            </w:r>
          </w:p>
          <w:p w14:paraId="0E930B9E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Бормотова А.Е.</w:t>
            </w:r>
          </w:p>
          <w:p w14:paraId="3A315948" w14:textId="252E1D19" w:rsidR="00E90DB4" w:rsidRPr="00E90DB4" w:rsidRDefault="00E90DB4" w:rsidP="002D46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Каб.№</w:t>
            </w:r>
            <w:r w:rsidR="002D4687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</w:tr>
      <w:tr w:rsidR="00E90DB4" w:rsidRPr="00E90DB4" w14:paraId="483A625E" w14:textId="77777777" w:rsidTr="006E6350">
        <w:trPr>
          <w:trHeight w:val="593"/>
        </w:trPr>
        <w:tc>
          <w:tcPr>
            <w:tcW w:w="928" w:type="dxa"/>
            <w:vMerge/>
            <w:tcBorders>
              <w:left w:val="double" w:sz="18" w:space="0" w:color="auto"/>
              <w:right w:val="single" w:sz="18" w:space="0" w:color="auto"/>
            </w:tcBorders>
          </w:tcPr>
          <w:p w14:paraId="7A4CCD5E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6F8921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11.10-12.40</w:t>
            </w:r>
          </w:p>
          <w:p w14:paraId="24ECAC1A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18" w:space="0" w:color="auto"/>
              <w:bottom w:val="single" w:sz="4" w:space="0" w:color="auto"/>
            </w:tcBorders>
          </w:tcPr>
          <w:p w14:paraId="269337B1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исунок</w:t>
            </w:r>
          </w:p>
          <w:p w14:paraId="78CC3765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Бормотова А.Е.</w:t>
            </w:r>
          </w:p>
          <w:p w14:paraId="4D762370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Каб.№13</w:t>
            </w:r>
          </w:p>
        </w:tc>
      </w:tr>
      <w:tr w:rsidR="00E90DB4" w:rsidRPr="00E90DB4" w14:paraId="389811A8" w14:textId="77777777" w:rsidTr="006E6350">
        <w:trPr>
          <w:trHeight w:val="784"/>
        </w:trPr>
        <w:tc>
          <w:tcPr>
            <w:tcW w:w="928" w:type="dxa"/>
            <w:vMerge/>
            <w:tcBorders>
              <w:left w:val="double" w:sz="18" w:space="0" w:color="auto"/>
              <w:right w:val="single" w:sz="18" w:space="0" w:color="auto"/>
            </w:tcBorders>
          </w:tcPr>
          <w:p w14:paraId="02DC9275" w14:textId="77777777" w:rsidR="00E90DB4" w:rsidRPr="00E90DB4" w:rsidRDefault="00E90DB4" w:rsidP="00E90DB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2EB51F7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13.20-14.50</w:t>
            </w:r>
          </w:p>
          <w:p w14:paraId="78B46B2A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18" w:space="0" w:color="auto"/>
              <w:bottom w:val="single" w:sz="8" w:space="0" w:color="auto"/>
            </w:tcBorders>
          </w:tcPr>
          <w:p w14:paraId="3C801375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полнительское мастерство</w:t>
            </w:r>
          </w:p>
          <w:p w14:paraId="18774A3F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Малышев М.Ю.</w:t>
            </w:r>
          </w:p>
          <w:p w14:paraId="33680517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Каб</w:t>
            </w:r>
            <w:proofErr w:type="spellEnd"/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.№ 20</w:t>
            </w:r>
          </w:p>
        </w:tc>
      </w:tr>
      <w:tr w:rsidR="00E90DB4" w:rsidRPr="00E90DB4" w14:paraId="1F71BE47" w14:textId="77777777" w:rsidTr="006E6350">
        <w:trPr>
          <w:trHeight w:val="738"/>
        </w:trPr>
        <w:tc>
          <w:tcPr>
            <w:tcW w:w="928" w:type="dxa"/>
            <w:vMerge/>
            <w:tcBorders>
              <w:left w:val="double" w:sz="18" w:space="0" w:color="auto"/>
              <w:bottom w:val="single" w:sz="18" w:space="0" w:color="auto"/>
              <w:right w:val="single" w:sz="18" w:space="0" w:color="auto"/>
            </w:tcBorders>
          </w:tcPr>
          <w:p w14:paraId="3CEA2CC1" w14:textId="77777777" w:rsidR="00E90DB4" w:rsidRPr="00E90DB4" w:rsidRDefault="00E90DB4" w:rsidP="00E90DB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C3AFF7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15.00 – 16.30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14:paraId="34429E5A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остранный язык</w:t>
            </w:r>
          </w:p>
          <w:p w14:paraId="7AC1B3D7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илов А.А.</w:t>
            </w:r>
          </w:p>
          <w:p w14:paraId="741D3471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Каб</w:t>
            </w:r>
            <w:proofErr w:type="spellEnd"/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. №20</w:t>
            </w:r>
          </w:p>
        </w:tc>
      </w:tr>
      <w:tr w:rsidR="00E90DB4" w:rsidRPr="00E90DB4" w14:paraId="79EA0E5E" w14:textId="77777777" w:rsidTr="006E6350">
        <w:trPr>
          <w:trHeight w:val="670"/>
        </w:trPr>
        <w:tc>
          <w:tcPr>
            <w:tcW w:w="928" w:type="dxa"/>
            <w:vMerge w:val="restart"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699D5A92" w14:textId="77777777" w:rsidR="00E90DB4" w:rsidRPr="00E90DB4" w:rsidRDefault="00E90DB4" w:rsidP="00E90DB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30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A87665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9.30 – 11.00</w:t>
            </w:r>
          </w:p>
          <w:p w14:paraId="5DD2D4FC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11.10-12.40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7C41AEA5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Живопись</w:t>
            </w:r>
          </w:p>
          <w:p w14:paraId="7ED5EDBE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Бормотова А.Е.</w:t>
            </w:r>
          </w:p>
          <w:p w14:paraId="700E9153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б.№26 </w:t>
            </w:r>
          </w:p>
        </w:tc>
      </w:tr>
      <w:tr w:rsidR="00E90DB4" w:rsidRPr="00E90DB4" w14:paraId="6DD17F7A" w14:textId="77777777" w:rsidTr="006E6350">
        <w:trPr>
          <w:trHeight w:val="497"/>
        </w:trPr>
        <w:tc>
          <w:tcPr>
            <w:tcW w:w="928" w:type="dxa"/>
            <w:vMerge/>
            <w:tcBorders>
              <w:left w:val="double" w:sz="18" w:space="0" w:color="auto"/>
              <w:right w:val="single" w:sz="18" w:space="0" w:color="auto"/>
            </w:tcBorders>
            <w:textDirection w:val="btLr"/>
          </w:tcPr>
          <w:p w14:paraId="233617AC" w14:textId="77777777" w:rsidR="00E90DB4" w:rsidRPr="00E90DB4" w:rsidRDefault="00E90DB4" w:rsidP="00E90DB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D36EE22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13.20- 14.50</w:t>
            </w:r>
          </w:p>
          <w:p w14:paraId="6F5A8795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18" w:space="0" w:color="auto"/>
            </w:tcBorders>
          </w:tcPr>
          <w:p w14:paraId="7F105B6E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тория</w:t>
            </w:r>
          </w:p>
          <w:p w14:paraId="3190985A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ыбин А.С.</w:t>
            </w:r>
          </w:p>
          <w:p w14:paraId="1331853F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Каб.20</w:t>
            </w:r>
          </w:p>
        </w:tc>
      </w:tr>
      <w:tr w:rsidR="00E90DB4" w:rsidRPr="00E90DB4" w14:paraId="18891A6C" w14:textId="77777777" w:rsidTr="006E6350">
        <w:trPr>
          <w:trHeight w:val="740"/>
        </w:trPr>
        <w:tc>
          <w:tcPr>
            <w:tcW w:w="928" w:type="dxa"/>
            <w:vMerge/>
            <w:tcBorders>
              <w:left w:val="double" w:sz="18" w:space="0" w:color="auto"/>
              <w:bottom w:val="single" w:sz="18" w:space="0" w:color="auto"/>
              <w:right w:val="single" w:sz="18" w:space="0" w:color="auto"/>
            </w:tcBorders>
          </w:tcPr>
          <w:p w14:paraId="19145100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743335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15.00 – 16.30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14:paraId="73DD59A8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стествознание</w:t>
            </w:r>
          </w:p>
          <w:p w14:paraId="0DC58755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Рыбин А.С.</w:t>
            </w:r>
          </w:p>
          <w:p w14:paraId="6DE580BF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Каб.№20</w:t>
            </w:r>
          </w:p>
        </w:tc>
      </w:tr>
      <w:tr w:rsidR="00E90DB4" w:rsidRPr="00E90DB4" w14:paraId="1C898939" w14:textId="77777777" w:rsidTr="006E6350">
        <w:trPr>
          <w:trHeight w:val="638"/>
        </w:trPr>
        <w:tc>
          <w:tcPr>
            <w:tcW w:w="928" w:type="dxa"/>
            <w:vMerge w:val="restart"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5EC75E99" w14:textId="77777777" w:rsidR="00E90DB4" w:rsidRPr="00E90DB4" w:rsidRDefault="00E90DB4" w:rsidP="00E90DB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300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1850AB8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9.30 – 11.00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14:paraId="07F90758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стория искусств</w:t>
            </w:r>
          </w:p>
          <w:p w14:paraId="779B6DEB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E90DB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алда</w:t>
            </w:r>
            <w:proofErr w:type="spellEnd"/>
            <w:r w:rsidRPr="00E90DB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.Н.</w:t>
            </w:r>
          </w:p>
          <w:p w14:paraId="20D4BDFE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Каб</w:t>
            </w:r>
            <w:proofErr w:type="spellEnd"/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. № 20</w:t>
            </w:r>
          </w:p>
        </w:tc>
      </w:tr>
      <w:tr w:rsidR="00E90DB4" w:rsidRPr="00E90DB4" w14:paraId="250A07F0" w14:textId="77777777" w:rsidTr="006E6350">
        <w:trPr>
          <w:trHeight w:val="731"/>
        </w:trPr>
        <w:tc>
          <w:tcPr>
            <w:tcW w:w="928" w:type="dxa"/>
            <w:vMerge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63622247" w14:textId="77777777" w:rsidR="00E90DB4" w:rsidRPr="00E90DB4" w:rsidRDefault="00E90DB4" w:rsidP="00E90DB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46C9DE13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11.10-12.40</w:t>
            </w:r>
          </w:p>
          <w:p w14:paraId="49596867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13.20 – 14.50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18" w:space="0" w:color="auto"/>
            </w:tcBorders>
          </w:tcPr>
          <w:p w14:paraId="060707AC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полнительское мастерство</w:t>
            </w:r>
          </w:p>
          <w:p w14:paraId="56BDF333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Малышев М.Ю.</w:t>
            </w:r>
          </w:p>
          <w:p w14:paraId="5027E1B0" w14:textId="77777777" w:rsidR="00E90DB4" w:rsidRPr="00E90DB4" w:rsidRDefault="00E90DB4" w:rsidP="00E90DB4">
            <w:pPr>
              <w:tabs>
                <w:tab w:val="left" w:pos="191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Каб</w:t>
            </w:r>
            <w:proofErr w:type="spellEnd"/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.№ 20</w:t>
            </w:r>
          </w:p>
        </w:tc>
      </w:tr>
      <w:tr w:rsidR="00E90DB4" w:rsidRPr="00E90DB4" w14:paraId="33871EF1" w14:textId="77777777" w:rsidTr="006E6350">
        <w:tc>
          <w:tcPr>
            <w:tcW w:w="928" w:type="dxa"/>
            <w:vMerge/>
            <w:tcBorders>
              <w:left w:val="double" w:sz="18" w:space="0" w:color="auto"/>
              <w:bottom w:val="single" w:sz="18" w:space="0" w:color="auto"/>
              <w:right w:val="single" w:sz="18" w:space="0" w:color="auto"/>
            </w:tcBorders>
          </w:tcPr>
          <w:p w14:paraId="0CDF445A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4DF314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15.00 – 16.30</w:t>
            </w:r>
          </w:p>
        </w:tc>
        <w:tc>
          <w:tcPr>
            <w:tcW w:w="6662" w:type="dxa"/>
            <w:tcBorders>
              <w:left w:val="single" w:sz="18" w:space="0" w:color="auto"/>
              <w:bottom w:val="single" w:sz="18" w:space="0" w:color="auto"/>
            </w:tcBorders>
          </w:tcPr>
          <w:p w14:paraId="057343ED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усский язык</w:t>
            </w:r>
          </w:p>
          <w:p w14:paraId="32017FBD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илов А.А.</w:t>
            </w:r>
          </w:p>
          <w:p w14:paraId="7E8E48AD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Каб</w:t>
            </w:r>
            <w:proofErr w:type="spellEnd"/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. №19</w:t>
            </w:r>
          </w:p>
        </w:tc>
      </w:tr>
      <w:tr w:rsidR="00E90DB4" w:rsidRPr="00E90DB4" w14:paraId="7FF8FDCE" w14:textId="77777777" w:rsidTr="006E6350">
        <w:trPr>
          <w:cantSplit/>
          <w:trHeight w:val="787"/>
        </w:trPr>
        <w:tc>
          <w:tcPr>
            <w:tcW w:w="928" w:type="dxa"/>
            <w:tcBorders>
              <w:top w:val="single" w:sz="18" w:space="0" w:color="auto"/>
              <w:left w:val="double" w:sz="18" w:space="0" w:color="auto"/>
              <w:bottom w:val="double" w:sz="18" w:space="0" w:color="auto"/>
              <w:right w:val="single" w:sz="18" w:space="0" w:color="auto"/>
            </w:tcBorders>
            <w:textDirection w:val="btLr"/>
          </w:tcPr>
          <w:p w14:paraId="61BAD466" w14:textId="77777777" w:rsidR="00E90DB4" w:rsidRPr="00E90DB4" w:rsidRDefault="00E90DB4" w:rsidP="00E90DB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3008" w:type="dxa"/>
            <w:tcBorders>
              <w:top w:val="single" w:sz="18" w:space="0" w:color="auto"/>
              <w:left w:val="single" w:sz="18" w:space="0" w:color="auto"/>
              <w:bottom w:val="double" w:sz="18" w:space="0" w:color="auto"/>
              <w:right w:val="single" w:sz="18" w:space="0" w:color="auto"/>
            </w:tcBorders>
          </w:tcPr>
          <w:p w14:paraId="57732685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11.15 – 12.45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double" w:sz="18" w:space="0" w:color="auto"/>
            </w:tcBorders>
          </w:tcPr>
          <w:p w14:paraId="77999182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ая культура</w:t>
            </w:r>
          </w:p>
          <w:p w14:paraId="59701638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Рыбин А.С.</w:t>
            </w:r>
          </w:p>
          <w:p w14:paraId="3C11550F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ортивная база </w:t>
            </w:r>
            <w:proofErr w:type="spellStart"/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.Ю</w:t>
            </w:r>
            <w:proofErr w:type="gramEnd"/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жа</w:t>
            </w:r>
            <w:proofErr w:type="spellEnd"/>
          </w:p>
        </w:tc>
      </w:tr>
    </w:tbl>
    <w:p w14:paraId="69727C18" w14:textId="77777777" w:rsidR="00F524A1" w:rsidRDefault="00F524A1" w:rsidP="00A21D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80F90B0" w14:textId="77777777" w:rsidR="00F524A1" w:rsidRDefault="00F524A1" w:rsidP="00A21D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82EA653" w14:textId="77777777" w:rsidR="00F524A1" w:rsidRDefault="00F524A1" w:rsidP="00A21D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0AF97B0" w14:textId="77777777" w:rsidR="00F524A1" w:rsidRDefault="00F524A1" w:rsidP="00A21D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B5B3D77" w14:textId="77777777" w:rsidR="00F524A1" w:rsidRDefault="00F524A1" w:rsidP="00A21D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651C1E5" w14:textId="77777777" w:rsidR="00F524A1" w:rsidRDefault="00F524A1" w:rsidP="00A21D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988227D" w14:textId="77777777" w:rsidR="00F524A1" w:rsidRDefault="00F524A1" w:rsidP="00A21D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3444AB2" w14:textId="77777777" w:rsidR="00F524A1" w:rsidRDefault="00F524A1" w:rsidP="00A21D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7F38565" w14:textId="5E932383" w:rsidR="00DB67B2" w:rsidRPr="00574EDF" w:rsidRDefault="00DB67B2" w:rsidP="00A21D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574EDF"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64C7E5" wp14:editId="5A55902E">
                <wp:simplePos x="0" y="0"/>
                <wp:positionH relativeFrom="column">
                  <wp:posOffset>7872117</wp:posOffset>
                </wp:positionH>
                <wp:positionV relativeFrom="paragraph">
                  <wp:posOffset>-186624</wp:posOffset>
                </wp:positionV>
                <wp:extent cx="1907627" cy="1024758"/>
                <wp:effectExtent l="0" t="0" r="0" b="4445"/>
                <wp:wrapNone/>
                <wp:docPr id="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627" cy="10247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0B662E" w14:textId="77777777" w:rsidR="00DB67B2" w:rsidRPr="00DB67B2" w:rsidRDefault="00DB67B2" w:rsidP="00DB67B2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УТВЕРЖДАЮ</w:t>
                            </w:r>
                          </w:p>
                          <w:p w14:paraId="465BE2A7" w14:textId="43DD3EF0" w:rsidR="00DB67B2" w:rsidRPr="00DB67B2" w:rsidRDefault="000A0564" w:rsidP="00DB67B2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Врио д</w:t>
                            </w:r>
                            <w:r w:rsidR="00DB67B2"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иректор</w:t>
                            </w:r>
                          </w:p>
                          <w:p w14:paraId="4E1308E5" w14:textId="77777777" w:rsidR="00DB67B2" w:rsidRPr="00DB67B2" w:rsidRDefault="00DB67B2" w:rsidP="00DB67B2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 Холуйского филиала</w:t>
                            </w:r>
                          </w:p>
                          <w:p w14:paraId="4B490611" w14:textId="7B663AC9" w:rsidR="00DB67B2" w:rsidRPr="00DB67B2" w:rsidRDefault="00DB67B2" w:rsidP="00DB67B2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_______________</w:t>
                            </w:r>
                            <w:proofErr w:type="spellStart"/>
                            <w:r w:rsidR="000A0564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Е.Е.Власова</w:t>
                            </w:r>
                            <w:proofErr w:type="spellEnd"/>
                          </w:p>
                          <w:p w14:paraId="4B7AA1F3" w14:textId="170BC1B9" w:rsidR="00DB67B2" w:rsidRPr="004D6A54" w:rsidRDefault="00DB67B2" w:rsidP="00DB67B2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3AA3D712" w14:textId="77777777" w:rsidR="00DB67B2" w:rsidRDefault="00DB67B2" w:rsidP="00DB67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964C7E5" id="_x0000_s1029" type="#_x0000_t202" style="position:absolute;left:0;text-align:left;margin-left:619.85pt;margin-top:-14.7pt;width:150.2pt;height:8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" fillcolor="window" stroked="f" strokeweight=".5pt">
                <v:textbox>
                  <w:txbxContent>
                    <w:p w14:paraId="6E0B662E" w14:textId="77777777" w:rsidR="00DB67B2" w:rsidRPr="00DB67B2" w:rsidRDefault="00DB67B2" w:rsidP="00DB67B2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УТВЕРЖДАЮ</w:t>
                      </w:r>
                    </w:p>
                    <w:p w14:paraId="465BE2A7" w14:textId="43DD3EF0" w:rsidR="00DB67B2" w:rsidRPr="00DB67B2" w:rsidRDefault="000A0564" w:rsidP="00DB67B2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Врио д</w:t>
                      </w:r>
                      <w:r w:rsidR="00DB67B2"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иректор</w:t>
                      </w:r>
                    </w:p>
                    <w:p w14:paraId="4E1308E5" w14:textId="77777777" w:rsidR="00DB67B2" w:rsidRPr="00DB67B2" w:rsidRDefault="00DB67B2" w:rsidP="00DB67B2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 xml:space="preserve"> Холуйского филиала</w:t>
                      </w:r>
                    </w:p>
                    <w:p w14:paraId="4B490611" w14:textId="7B663AC9" w:rsidR="00DB67B2" w:rsidRPr="00DB67B2" w:rsidRDefault="00DB67B2" w:rsidP="00DB67B2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_______________</w:t>
                      </w:r>
                      <w:proofErr w:type="spellStart"/>
                      <w:r w:rsidR="000A0564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Е.Е.Власова</w:t>
                      </w:r>
                      <w:proofErr w:type="spellEnd"/>
                    </w:p>
                    <w:p w14:paraId="4B7AA1F3" w14:textId="170BC1B9" w:rsidR="00DB67B2" w:rsidRPr="004D6A54" w:rsidRDefault="00DB67B2" w:rsidP="00DB67B2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</w:pPr>
                    </w:p>
                    <w:p w14:paraId="3AA3D712" w14:textId="77777777" w:rsidR="00DB67B2" w:rsidRDefault="00DB67B2" w:rsidP="00DB67B2"/>
                  </w:txbxContent>
                </v:textbox>
              </v:shape>
            </w:pict>
          </mc:Fallback>
        </mc:AlternateContent>
      </w:r>
      <w:r w:rsidRPr="00574EDF">
        <w:rPr>
          <w:rFonts w:ascii="Times New Roman" w:eastAsia="Calibri" w:hAnsi="Times New Roman" w:cs="Times New Roman"/>
          <w:b/>
          <w:sz w:val="20"/>
          <w:szCs w:val="20"/>
        </w:rPr>
        <w:t>РАСПИСАНИЕ ЗАНЯТИЙ</w:t>
      </w:r>
    </w:p>
    <w:p w14:paraId="19390528" w14:textId="10E0D9EC" w:rsidR="0052154A" w:rsidRPr="004E1376" w:rsidRDefault="0052154A" w:rsidP="0052154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6"/>
          <w:szCs w:val="16"/>
        </w:rPr>
      </w:pPr>
      <w:r w:rsidRPr="004E1376">
        <w:rPr>
          <w:rFonts w:ascii="Times New Roman" w:eastAsia="Calibri" w:hAnsi="Times New Roman" w:cs="Times New Roman"/>
          <w:b/>
          <w:sz w:val="20"/>
          <w:szCs w:val="20"/>
        </w:rPr>
        <w:t>"</w:t>
      </w:r>
      <w:r w:rsidRPr="004E1376">
        <w:rPr>
          <w:rFonts w:ascii="Times New Roman" w:eastAsia="Calibri" w:hAnsi="Times New Roman" w:cs="Times New Roman"/>
          <w:b/>
          <w:sz w:val="16"/>
          <w:szCs w:val="16"/>
        </w:rPr>
        <w:t>УТВЕРЖДАЮ"</w:t>
      </w:r>
    </w:p>
    <w:p w14:paraId="44513C99" w14:textId="72B4C974" w:rsidR="00DB67B2" w:rsidRPr="0052154A" w:rsidRDefault="0052154A" w:rsidP="0052154A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  <w:r w:rsidRPr="004E1376">
        <w:rPr>
          <w:rFonts w:ascii="Times New Roman" w:eastAsia="Calibri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16"/>
          <w:szCs w:val="16"/>
        </w:rPr>
        <w:t xml:space="preserve">                                              </w:t>
      </w:r>
      <w:r w:rsidRPr="004E1376">
        <w:rPr>
          <w:rFonts w:ascii="Times New Roman" w:eastAsia="Calibri" w:hAnsi="Times New Roman" w:cs="Times New Roman"/>
          <w:b/>
          <w:sz w:val="16"/>
          <w:szCs w:val="16"/>
        </w:rPr>
        <w:t>Ди</w:t>
      </w:r>
      <w:r>
        <w:rPr>
          <w:rFonts w:ascii="Times New Roman" w:eastAsia="Calibri" w:hAnsi="Times New Roman" w:cs="Times New Roman"/>
          <w:b/>
          <w:sz w:val="16"/>
          <w:szCs w:val="16"/>
        </w:rPr>
        <w:t xml:space="preserve">ректор               </w:t>
      </w:r>
      <w:proofErr w:type="spellStart"/>
      <w:r>
        <w:rPr>
          <w:rFonts w:ascii="Times New Roman" w:eastAsia="Calibri" w:hAnsi="Times New Roman" w:cs="Times New Roman"/>
          <w:b/>
          <w:sz w:val="16"/>
          <w:szCs w:val="16"/>
        </w:rPr>
        <w:t>Е.Е.Власова</w:t>
      </w:r>
      <w:proofErr w:type="spellEnd"/>
    </w:p>
    <w:p w14:paraId="73927B49" w14:textId="5D47B978" w:rsidR="00DB67B2" w:rsidRPr="00574EDF" w:rsidRDefault="00DB67B2" w:rsidP="005215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574EDF">
        <w:rPr>
          <w:rFonts w:ascii="Times New Roman" w:eastAsia="Calibri" w:hAnsi="Times New Roman" w:cs="Times New Roman"/>
          <w:b/>
          <w:sz w:val="20"/>
          <w:szCs w:val="20"/>
        </w:rPr>
        <w:t>202</w:t>
      </w:r>
      <w:r w:rsidR="000A0564" w:rsidRPr="00574EDF">
        <w:rPr>
          <w:rFonts w:ascii="Times New Roman" w:eastAsia="Calibri" w:hAnsi="Times New Roman" w:cs="Times New Roman"/>
          <w:b/>
          <w:sz w:val="20"/>
          <w:szCs w:val="20"/>
        </w:rPr>
        <w:t>2</w:t>
      </w:r>
      <w:r w:rsidRPr="00574EDF">
        <w:rPr>
          <w:rFonts w:ascii="Times New Roman" w:eastAsia="Calibri" w:hAnsi="Times New Roman" w:cs="Times New Roman"/>
          <w:b/>
          <w:sz w:val="20"/>
          <w:szCs w:val="20"/>
        </w:rPr>
        <w:t>-202</w:t>
      </w:r>
      <w:r w:rsidR="000A0564" w:rsidRPr="00574EDF">
        <w:rPr>
          <w:rFonts w:ascii="Times New Roman" w:eastAsia="Calibri" w:hAnsi="Times New Roman" w:cs="Times New Roman"/>
          <w:b/>
          <w:sz w:val="20"/>
          <w:szCs w:val="20"/>
        </w:rPr>
        <w:t>3</w:t>
      </w:r>
      <w:r w:rsidRPr="00574EDF">
        <w:rPr>
          <w:rFonts w:ascii="Times New Roman" w:eastAsia="Calibri" w:hAnsi="Times New Roman" w:cs="Times New Roman"/>
          <w:b/>
          <w:sz w:val="20"/>
          <w:szCs w:val="20"/>
        </w:rPr>
        <w:t xml:space="preserve"> учебный год </w:t>
      </w:r>
      <w:r w:rsidR="003B2156" w:rsidRPr="00574EDF">
        <w:rPr>
          <w:rFonts w:ascii="Times New Roman" w:eastAsia="Calibri" w:hAnsi="Times New Roman" w:cs="Times New Roman"/>
          <w:b/>
          <w:sz w:val="20"/>
          <w:szCs w:val="20"/>
        </w:rPr>
        <w:t>(</w:t>
      </w:r>
      <w:r w:rsidR="008A501C" w:rsidRPr="00574EDF">
        <w:rPr>
          <w:rFonts w:ascii="Times New Roman" w:eastAsia="Calibri" w:hAnsi="Times New Roman" w:cs="Times New Roman"/>
          <w:b/>
          <w:sz w:val="20"/>
          <w:szCs w:val="20"/>
        </w:rPr>
        <w:t>первое полугодие</w:t>
      </w:r>
      <w:r w:rsidR="003B2156" w:rsidRPr="00574EDF">
        <w:rPr>
          <w:rFonts w:ascii="Times New Roman" w:eastAsia="Calibri" w:hAnsi="Times New Roman" w:cs="Times New Roman"/>
          <w:b/>
          <w:sz w:val="20"/>
          <w:szCs w:val="20"/>
        </w:rPr>
        <w:t>)</w:t>
      </w:r>
    </w:p>
    <w:p w14:paraId="2B58F7F0" w14:textId="34A54F8D" w:rsidR="008D6EFF" w:rsidRDefault="003043BB" w:rsidP="00A21D8B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74EDF">
        <w:rPr>
          <w:rFonts w:ascii="Times New Roman" w:hAnsi="Times New Roman" w:cs="Times New Roman"/>
          <w:b/>
          <w:sz w:val="20"/>
          <w:szCs w:val="20"/>
          <w:u w:val="single"/>
        </w:rPr>
        <w:t>3 курс</w:t>
      </w:r>
      <w:r w:rsidR="00697455">
        <w:rPr>
          <w:rFonts w:ascii="Times New Roman" w:hAnsi="Times New Roman" w:cs="Times New Roman"/>
          <w:b/>
          <w:sz w:val="20"/>
          <w:szCs w:val="20"/>
          <w:u w:val="single"/>
        </w:rPr>
        <w:t xml:space="preserve"> лаковая миниатюрная живопись</w:t>
      </w:r>
    </w:p>
    <w:p w14:paraId="5BB2D8F4" w14:textId="398EAE07" w:rsidR="00697455" w:rsidRPr="00AC7010" w:rsidRDefault="001F11F4" w:rsidP="00A21D8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07</w:t>
      </w:r>
      <w:r w:rsidR="00697455" w:rsidRPr="008D6EF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1F0D23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697455" w:rsidRPr="008D6EFF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 w:rsidR="00697455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697455" w:rsidRPr="008D6EFF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="00697455" w:rsidRPr="008D6EF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1F0D23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F524A1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697455" w:rsidRPr="008D6EFF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 w:rsidR="00697455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tbl>
      <w:tblPr>
        <w:tblStyle w:val="a3"/>
        <w:tblW w:w="105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28"/>
        <w:gridCol w:w="2132"/>
        <w:gridCol w:w="7538"/>
      </w:tblGrid>
      <w:tr w:rsidR="000A0564" w:rsidRPr="00574EDF" w14:paraId="10AB8B76" w14:textId="77777777" w:rsidTr="00574EDF">
        <w:tc>
          <w:tcPr>
            <w:tcW w:w="928" w:type="dxa"/>
            <w:tcBorders>
              <w:top w:val="double" w:sz="18" w:space="0" w:color="auto"/>
              <w:left w:val="double" w:sz="18" w:space="0" w:color="auto"/>
              <w:bottom w:val="single" w:sz="18" w:space="0" w:color="auto"/>
            </w:tcBorders>
          </w:tcPr>
          <w:p w14:paraId="34148D95" w14:textId="77777777" w:rsidR="000A0564" w:rsidRPr="00574EDF" w:rsidRDefault="000A0564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Дни недели</w:t>
            </w:r>
          </w:p>
        </w:tc>
        <w:tc>
          <w:tcPr>
            <w:tcW w:w="2132" w:type="dxa"/>
            <w:tcBorders>
              <w:top w:val="double" w:sz="18" w:space="0" w:color="auto"/>
              <w:bottom w:val="single" w:sz="18" w:space="0" w:color="auto"/>
            </w:tcBorders>
          </w:tcPr>
          <w:p w14:paraId="13885FED" w14:textId="77777777" w:rsidR="000A0564" w:rsidRPr="00574EDF" w:rsidRDefault="000A0564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7538" w:type="dxa"/>
            <w:tcBorders>
              <w:top w:val="double" w:sz="18" w:space="0" w:color="auto"/>
              <w:bottom w:val="single" w:sz="18" w:space="0" w:color="auto"/>
            </w:tcBorders>
          </w:tcPr>
          <w:p w14:paraId="71D4D5EB" w14:textId="68033EDA" w:rsidR="000A0564" w:rsidRPr="00574EDF" w:rsidRDefault="000A0564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3 ЛМЖ</w:t>
            </w:r>
          </w:p>
        </w:tc>
      </w:tr>
      <w:tr w:rsidR="00E60AE1" w:rsidRPr="00574EDF" w14:paraId="37A9EAC4" w14:textId="77777777" w:rsidTr="00634ED4">
        <w:trPr>
          <w:trHeight w:val="268"/>
        </w:trPr>
        <w:tc>
          <w:tcPr>
            <w:tcW w:w="928" w:type="dxa"/>
            <w:vMerge w:val="restart"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2011F25B" w14:textId="77777777" w:rsidR="00E60AE1" w:rsidRPr="00574EDF" w:rsidRDefault="00E60AE1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21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C3A1BE" w14:textId="77777777" w:rsidR="00FA740D" w:rsidRDefault="00E60AE1" w:rsidP="00FA7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9.30-11.00</w:t>
            </w:r>
          </w:p>
          <w:p w14:paraId="6B8B4148" w14:textId="081FA147" w:rsidR="00E60AE1" w:rsidRPr="00574EDF" w:rsidRDefault="00E60AE1" w:rsidP="00527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7836A84D" w14:textId="7AACCBFF" w:rsidR="008D6EFF" w:rsidRPr="00574EDF" w:rsidRDefault="008D6EFF" w:rsidP="001F0D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275F2" w:rsidRPr="00574EDF" w14:paraId="6D0DFBFE" w14:textId="77777777" w:rsidTr="002D4687">
        <w:trPr>
          <w:trHeight w:val="136"/>
        </w:trPr>
        <w:tc>
          <w:tcPr>
            <w:tcW w:w="928" w:type="dxa"/>
            <w:vMerge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77014831" w14:textId="77777777" w:rsidR="005275F2" w:rsidRPr="00574EDF" w:rsidRDefault="005275F2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D0103EC" w14:textId="77777777" w:rsidR="005275F2" w:rsidRPr="00574EDF" w:rsidRDefault="005275F2" w:rsidP="00527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1.10 – 12.40</w:t>
            </w:r>
          </w:p>
          <w:p w14:paraId="073B7C43" w14:textId="77777777" w:rsidR="005275F2" w:rsidRPr="00574EDF" w:rsidRDefault="005275F2" w:rsidP="00FA7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8" w:type="dxa"/>
            <w:tcBorders>
              <w:top w:val="single" w:sz="4" w:space="0" w:color="auto"/>
              <w:left w:val="single" w:sz="18" w:space="0" w:color="auto"/>
            </w:tcBorders>
          </w:tcPr>
          <w:p w14:paraId="101ABE94" w14:textId="521AFB62" w:rsidR="005275F2" w:rsidRDefault="001F0D23" w:rsidP="001F0D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60AE1" w:rsidRPr="00574EDF" w14:paraId="07F2EBB3" w14:textId="77777777" w:rsidTr="002D4687">
        <w:trPr>
          <w:trHeight w:val="235"/>
        </w:trPr>
        <w:tc>
          <w:tcPr>
            <w:tcW w:w="928" w:type="dxa"/>
            <w:vMerge/>
            <w:tcBorders>
              <w:left w:val="double" w:sz="18" w:space="0" w:color="auto"/>
              <w:right w:val="single" w:sz="18" w:space="0" w:color="auto"/>
            </w:tcBorders>
          </w:tcPr>
          <w:p w14:paraId="1A2CC9DC" w14:textId="4D493A51" w:rsidR="00E60AE1" w:rsidRPr="00574EDF" w:rsidRDefault="00E60AE1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18" w:space="0" w:color="auto"/>
              <w:right w:val="single" w:sz="18" w:space="0" w:color="auto"/>
            </w:tcBorders>
          </w:tcPr>
          <w:p w14:paraId="453614FA" w14:textId="77777777" w:rsidR="00E60AE1" w:rsidRPr="00574EDF" w:rsidRDefault="00E60AE1" w:rsidP="00B2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3.20 -14.50</w:t>
            </w:r>
          </w:p>
          <w:p w14:paraId="4348CE38" w14:textId="182C282D" w:rsidR="00E60AE1" w:rsidRPr="00574EDF" w:rsidRDefault="00E60AE1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8" w:type="dxa"/>
            <w:tcBorders>
              <w:left w:val="single" w:sz="18" w:space="0" w:color="auto"/>
            </w:tcBorders>
          </w:tcPr>
          <w:p w14:paraId="6B7430D4" w14:textId="502D9F7E" w:rsidR="005275F2" w:rsidRPr="005275F2" w:rsidRDefault="005275F2" w:rsidP="002D4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AE1" w:rsidRPr="00574EDF" w14:paraId="2A64DBAD" w14:textId="77777777" w:rsidTr="002D4687">
        <w:trPr>
          <w:trHeight w:val="185"/>
        </w:trPr>
        <w:tc>
          <w:tcPr>
            <w:tcW w:w="928" w:type="dxa"/>
            <w:vMerge/>
            <w:tcBorders>
              <w:left w:val="double" w:sz="18" w:space="0" w:color="auto"/>
              <w:bottom w:val="single" w:sz="18" w:space="0" w:color="auto"/>
              <w:right w:val="single" w:sz="18" w:space="0" w:color="auto"/>
            </w:tcBorders>
          </w:tcPr>
          <w:p w14:paraId="0368671D" w14:textId="02B7F2D0" w:rsidR="00E60AE1" w:rsidRPr="00574EDF" w:rsidRDefault="00E60AE1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486900" w14:textId="7CB7F137" w:rsidR="00E60AE1" w:rsidRPr="00574EDF" w:rsidRDefault="00E60AE1" w:rsidP="00434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5.00-16.30</w:t>
            </w:r>
          </w:p>
        </w:tc>
        <w:tc>
          <w:tcPr>
            <w:tcW w:w="7538" w:type="dxa"/>
            <w:tcBorders>
              <w:left w:val="single" w:sz="18" w:space="0" w:color="auto"/>
              <w:bottom w:val="single" w:sz="18" w:space="0" w:color="auto"/>
            </w:tcBorders>
          </w:tcPr>
          <w:p w14:paraId="0FF0F7F3" w14:textId="174E99B3" w:rsidR="00FA740D" w:rsidRPr="00574EDF" w:rsidRDefault="00FA740D" w:rsidP="00434F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A0564" w:rsidRPr="00574EDF" w14:paraId="14C8D42F" w14:textId="77777777" w:rsidTr="00BD0472">
        <w:trPr>
          <w:trHeight w:val="318"/>
        </w:trPr>
        <w:tc>
          <w:tcPr>
            <w:tcW w:w="928" w:type="dxa"/>
            <w:vMerge w:val="restart"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446CA163" w14:textId="27F0571A" w:rsidR="000A0564" w:rsidRPr="00574EDF" w:rsidRDefault="000A0564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21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88E3B5F" w14:textId="77777777" w:rsidR="000A0564" w:rsidRPr="00574EDF" w:rsidRDefault="000A0564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9.30 – 11.00</w:t>
            </w:r>
          </w:p>
          <w:p w14:paraId="16781EB8" w14:textId="186A0907" w:rsidR="000A0564" w:rsidRPr="00574EDF" w:rsidRDefault="000A0564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361CE182" w14:textId="77777777" w:rsidR="00717DCD" w:rsidRPr="00574EDF" w:rsidRDefault="00717DCD" w:rsidP="00717D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оративно-прикладное искусство и народные промыслы</w:t>
            </w:r>
          </w:p>
          <w:p w14:paraId="0D041AC3" w14:textId="77777777" w:rsidR="00717DCD" w:rsidRPr="00574EDF" w:rsidRDefault="00717DCD" w:rsidP="00717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л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</w:p>
          <w:p w14:paraId="45199B82" w14:textId="718358D8" w:rsidR="005275F2" w:rsidRPr="00574EDF" w:rsidRDefault="00717DCD" w:rsidP="00717D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.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0A0564" w:rsidRPr="00574EDF" w14:paraId="2AF9A336" w14:textId="77777777" w:rsidTr="00574EDF">
        <w:trPr>
          <w:trHeight w:val="449"/>
        </w:trPr>
        <w:tc>
          <w:tcPr>
            <w:tcW w:w="928" w:type="dxa"/>
            <w:vMerge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60F34E9C" w14:textId="34F3FF13" w:rsidR="000A0564" w:rsidRPr="00574EDF" w:rsidRDefault="000A0564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175F204" w14:textId="77777777" w:rsidR="00D334CD" w:rsidRDefault="000A0564" w:rsidP="00D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1.10 – 12.40</w:t>
            </w:r>
          </w:p>
          <w:p w14:paraId="711B9561" w14:textId="092CD813" w:rsidR="000A0564" w:rsidRPr="00574EDF" w:rsidRDefault="000A0564" w:rsidP="00BD0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19B5B0F" w14:textId="41E2F2E0" w:rsidR="00BD0472" w:rsidRPr="00574EDF" w:rsidRDefault="00BD0472" w:rsidP="00BD04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sz w:val="20"/>
                <w:szCs w:val="20"/>
              </w:rPr>
              <w:t>Основы психологии и педагогики</w:t>
            </w:r>
          </w:p>
          <w:p w14:paraId="1000F9C3" w14:textId="77777777" w:rsidR="00BD0472" w:rsidRPr="00574EDF" w:rsidRDefault="00BD0472" w:rsidP="00BD04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74EDF">
              <w:rPr>
                <w:rFonts w:ascii="Times New Roman" w:hAnsi="Times New Roman" w:cs="Times New Roman"/>
                <w:bCs/>
                <w:sz w:val="20"/>
                <w:szCs w:val="20"/>
              </w:rPr>
              <w:t>Эргарт</w:t>
            </w:r>
            <w:proofErr w:type="spellEnd"/>
            <w:r w:rsidRPr="00574E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.В.</w:t>
            </w:r>
          </w:p>
          <w:p w14:paraId="4A3E9ADB" w14:textId="107A60DF" w:rsidR="000A0564" w:rsidRPr="00574EDF" w:rsidRDefault="00BD0472" w:rsidP="00BD04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74EDF">
              <w:rPr>
                <w:rFonts w:ascii="Times New Roman" w:hAnsi="Times New Roman" w:cs="Times New Roman"/>
                <w:bCs/>
                <w:sz w:val="20"/>
                <w:szCs w:val="20"/>
              </w:rPr>
              <w:t>Каб</w:t>
            </w:r>
            <w:proofErr w:type="spellEnd"/>
            <w:r w:rsidRPr="00574E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</w:tr>
      <w:tr w:rsidR="00DF5E58" w:rsidRPr="00574EDF" w14:paraId="14DF8790" w14:textId="77777777" w:rsidTr="00BD0472">
        <w:trPr>
          <w:trHeight w:val="379"/>
        </w:trPr>
        <w:tc>
          <w:tcPr>
            <w:tcW w:w="928" w:type="dxa"/>
            <w:vMerge/>
            <w:tcBorders>
              <w:left w:val="double" w:sz="18" w:space="0" w:color="auto"/>
              <w:bottom w:val="single" w:sz="18" w:space="0" w:color="auto"/>
              <w:right w:val="single" w:sz="18" w:space="0" w:color="auto"/>
            </w:tcBorders>
          </w:tcPr>
          <w:p w14:paraId="04DB62B0" w14:textId="77777777" w:rsidR="00DF5E58" w:rsidRPr="00574EDF" w:rsidRDefault="00DF5E58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12406C" w14:textId="77777777" w:rsidR="006E24B1" w:rsidRPr="00574EDF" w:rsidRDefault="006E24B1" w:rsidP="006E2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3.20 – 14.50</w:t>
            </w:r>
          </w:p>
          <w:p w14:paraId="6F65A7B7" w14:textId="5FFDD914" w:rsidR="00DF5E58" w:rsidRPr="00574EDF" w:rsidRDefault="00DF5E58" w:rsidP="00001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5.00 – 16.30</w:t>
            </w:r>
          </w:p>
        </w:tc>
        <w:tc>
          <w:tcPr>
            <w:tcW w:w="7538" w:type="dxa"/>
            <w:tcBorders>
              <w:left w:val="single" w:sz="18" w:space="0" w:color="auto"/>
              <w:bottom w:val="single" w:sz="18" w:space="0" w:color="auto"/>
            </w:tcBorders>
          </w:tcPr>
          <w:p w14:paraId="35B0D44F" w14:textId="77777777" w:rsidR="00BD0472" w:rsidRPr="00574EDF" w:rsidRDefault="00BD0472" w:rsidP="00BD04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исунок</w:t>
            </w:r>
          </w:p>
          <w:p w14:paraId="5BCDBB0E" w14:textId="77777777" w:rsidR="00BD0472" w:rsidRPr="00574EDF" w:rsidRDefault="00BD0472" w:rsidP="00BD0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мотова А.Е.</w:t>
            </w:r>
          </w:p>
          <w:p w14:paraId="29E01703" w14:textId="472E1925" w:rsidR="00DF5E58" w:rsidRPr="00574EDF" w:rsidRDefault="00BD0472" w:rsidP="00BD04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0A0564" w:rsidRPr="00574EDF" w14:paraId="28226B1D" w14:textId="77777777" w:rsidTr="00634ED4">
        <w:trPr>
          <w:trHeight w:val="284"/>
        </w:trPr>
        <w:tc>
          <w:tcPr>
            <w:tcW w:w="928" w:type="dxa"/>
            <w:vMerge w:val="restart"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7BF8B8A8" w14:textId="77777777" w:rsidR="000A0564" w:rsidRPr="00574EDF" w:rsidRDefault="000A0564" w:rsidP="00241A4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21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0F1E8A" w14:textId="7A987401" w:rsidR="000A0564" w:rsidRPr="00574EDF" w:rsidRDefault="000A0564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9.30-11.00</w:t>
            </w:r>
          </w:p>
          <w:p w14:paraId="0FD0FEF1" w14:textId="20DF8FD0" w:rsidR="000A0564" w:rsidRPr="00574EDF" w:rsidRDefault="000A0564" w:rsidP="006E2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78EB891" w14:textId="77777777" w:rsidR="00903F33" w:rsidRDefault="00903F33" w:rsidP="001F0D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F33">
              <w:rPr>
                <w:rFonts w:ascii="Times New Roman" w:hAnsi="Times New Roman" w:cs="Times New Roman"/>
                <w:b/>
                <w:sz w:val="20"/>
                <w:szCs w:val="20"/>
              </w:rPr>
              <w:t>Основы экономики и менеджмента в народных промыслах</w:t>
            </w:r>
          </w:p>
          <w:p w14:paraId="1FCB734D" w14:textId="77777777" w:rsidR="00903F33" w:rsidRDefault="00903F33" w:rsidP="00903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корю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  <w:p w14:paraId="5F1A5DF6" w14:textId="16436A40" w:rsidR="000A0564" w:rsidRPr="00574EDF" w:rsidRDefault="001F0D23" w:rsidP="001F0D2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.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6E24B1" w:rsidRPr="00574EDF" w14:paraId="3E12E5CE" w14:textId="77777777" w:rsidTr="00634ED4">
        <w:trPr>
          <w:trHeight w:val="284"/>
        </w:trPr>
        <w:tc>
          <w:tcPr>
            <w:tcW w:w="928" w:type="dxa"/>
            <w:vMerge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7FB7AFF3" w14:textId="77777777" w:rsidR="006E24B1" w:rsidRPr="00574EDF" w:rsidRDefault="006E24B1" w:rsidP="00241A4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8D6185" w14:textId="77777777" w:rsidR="006E24B1" w:rsidRDefault="006E24B1" w:rsidP="006E2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1.10 – 12.40</w:t>
            </w:r>
          </w:p>
          <w:p w14:paraId="45A1B3BE" w14:textId="77777777" w:rsidR="001F0D23" w:rsidRDefault="001F0D23" w:rsidP="001F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3.20 – 14.50</w:t>
            </w:r>
          </w:p>
          <w:p w14:paraId="44E60965" w14:textId="77777777" w:rsidR="006E24B1" w:rsidRPr="00574EDF" w:rsidRDefault="006E24B1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8" w:type="dxa"/>
            <w:tcBorders>
              <w:top w:val="single" w:sz="4" w:space="0" w:color="auto"/>
              <w:left w:val="single" w:sz="18" w:space="0" w:color="auto"/>
            </w:tcBorders>
          </w:tcPr>
          <w:p w14:paraId="72877265" w14:textId="77777777" w:rsidR="006E24B1" w:rsidRPr="00574EDF" w:rsidRDefault="006E24B1" w:rsidP="006E24B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вопись</w:t>
            </w:r>
          </w:p>
          <w:p w14:paraId="513C90F0" w14:textId="77777777" w:rsidR="006E24B1" w:rsidRPr="00574EDF" w:rsidRDefault="006E24B1" w:rsidP="006E2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мотова А.Е.</w:t>
            </w:r>
          </w:p>
          <w:p w14:paraId="480334F1" w14:textId="1B9137F5" w:rsidR="006E24B1" w:rsidRPr="005275F2" w:rsidRDefault="006E24B1" w:rsidP="006E24B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 №26</w:t>
            </w:r>
            <w:bookmarkStart w:id="2" w:name="_GoBack"/>
            <w:bookmarkEnd w:id="2"/>
          </w:p>
        </w:tc>
      </w:tr>
      <w:tr w:rsidR="00D334CD" w:rsidRPr="00574EDF" w14:paraId="3B27DFB5" w14:textId="77777777" w:rsidTr="00A21D8B">
        <w:trPr>
          <w:trHeight w:val="683"/>
        </w:trPr>
        <w:tc>
          <w:tcPr>
            <w:tcW w:w="928" w:type="dxa"/>
            <w:vMerge/>
            <w:tcBorders>
              <w:top w:val="single" w:sz="12" w:space="0" w:color="auto"/>
              <w:left w:val="doub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1995AB7F" w14:textId="77777777" w:rsidR="00D334CD" w:rsidRPr="00574EDF" w:rsidRDefault="00D334CD" w:rsidP="00241A4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3889F7" w14:textId="53057E0E" w:rsidR="00D334CD" w:rsidRPr="00574EDF" w:rsidRDefault="00BD0472" w:rsidP="008D6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  <w:r w:rsidR="00D334CD"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 –16.30</w:t>
            </w:r>
          </w:p>
          <w:p w14:paraId="1DE0F703" w14:textId="13A6CC64" w:rsidR="00D334CD" w:rsidRPr="00574EDF" w:rsidRDefault="00D334CD" w:rsidP="00194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6C62CD81" w14:textId="77777777" w:rsidR="00D334CD" w:rsidRDefault="00FB1D3D" w:rsidP="001F0D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овые основы профессиональной деятельности</w:t>
            </w:r>
          </w:p>
          <w:p w14:paraId="2FA877CF" w14:textId="77777777" w:rsidR="00FB1D3D" w:rsidRPr="00FB1D3D" w:rsidRDefault="00FB1D3D" w:rsidP="001F0D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B1D3D">
              <w:rPr>
                <w:rFonts w:ascii="Times New Roman" w:hAnsi="Times New Roman" w:cs="Times New Roman"/>
                <w:bCs/>
                <w:sz w:val="20"/>
                <w:szCs w:val="20"/>
              </w:rPr>
              <w:t>Закорюкина</w:t>
            </w:r>
            <w:proofErr w:type="spellEnd"/>
            <w:r w:rsidRPr="00FB1D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.В.</w:t>
            </w:r>
          </w:p>
          <w:p w14:paraId="5A70F9B1" w14:textId="30B191AF" w:rsidR="00FB1D3D" w:rsidRPr="00574EDF" w:rsidRDefault="00FB1D3D" w:rsidP="001F0D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1D3D">
              <w:rPr>
                <w:rFonts w:ascii="Times New Roman" w:hAnsi="Times New Roman" w:cs="Times New Roman"/>
                <w:bCs/>
                <w:sz w:val="20"/>
                <w:szCs w:val="20"/>
              </w:rPr>
              <w:t>Каб.19</w:t>
            </w:r>
          </w:p>
        </w:tc>
      </w:tr>
      <w:tr w:rsidR="001F0D23" w:rsidRPr="00574EDF" w14:paraId="4BF64615" w14:textId="77777777" w:rsidTr="00717DCD">
        <w:trPr>
          <w:trHeight w:val="301"/>
        </w:trPr>
        <w:tc>
          <w:tcPr>
            <w:tcW w:w="928" w:type="dxa"/>
            <w:vMerge w:val="restart"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032990E0" w14:textId="6D0900B6" w:rsidR="001F0D23" w:rsidRPr="00574EDF" w:rsidRDefault="001F0D23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21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B0CA7FB" w14:textId="77777777" w:rsidR="001F0D23" w:rsidRPr="00574EDF" w:rsidRDefault="001F0D23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9.30 – 11.00</w:t>
            </w:r>
          </w:p>
          <w:p w14:paraId="6CA7935A" w14:textId="61B8D070" w:rsidR="001F0D23" w:rsidRPr="00574EDF" w:rsidRDefault="001F0D23" w:rsidP="00A21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8" w:type="dxa"/>
            <w:tcBorders>
              <w:top w:val="single" w:sz="18" w:space="0" w:color="auto"/>
              <w:left w:val="single" w:sz="18" w:space="0" w:color="auto"/>
            </w:tcBorders>
          </w:tcPr>
          <w:p w14:paraId="4B008639" w14:textId="77777777" w:rsidR="00717DCD" w:rsidRPr="00574EDF" w:rsidRDefault="00717DCD" w:rsidP="00717D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я искусств</w:t>
            </w:r>
          </w:p>
          <w:p w14:paraId="4F395109" w14:textId="77777777" w:rsidR="00717DCD" w:rsidRDefault="00717DCD" w:rsidP="00717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алд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.Н.</w:t>
            </w: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271FD7D" w14:textId="64E69491" w:rsidR="001F0D23" w:rsidRPr="00574EDF" w:rsidRDefault="00717DCD" w:rsidP="00717D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717DCD" w:rsidRPr="00574EDF" w14:paraId="627E5F94" w14:textId="77777777" w:rsidTr="00717DCD">
        <w:trPr>
          <w:trHeight w:val="385"/>
        </w:trPr>
        <w:tc>
          <w:tcPr>
            <w:tcW w:w="928" w:type="dxa"/>
            <w:vMerge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564EF69E" w14:textId="77777777" w:rsidR="00717DCD" w:rsidRPr="00574EDF" w:rsidRDefault="00717DCD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E57E1F1" w14:textId="0A21554C" w:rsidR="00717DCD" w:rsidRPr="00574EDF" w:rsidRDefault="00717DCD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1.10 - 12.40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18" w:space="0" w:color="auto"/>
            </w:tcBorders>
          </w:tcPr>
          <w:p w14:paraId="1D5AEE13" w14:textId="77777777" w:rsidR="002D4687" w:rsidRPr="00574EDF" w:rsidRDefault="002D4687" w:rsidP="002D46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ское мастерство</w:t>
            </w:r>
          </w:p>
          <w:p w14:paraId="446C0959" w14:textId="77777777" w:rsidR="002D4687" w:rsidRDefault="002D4687" w:rsidP="002D4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сова Е.П.</w:t>
            </w: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C83AC85" w14:textId="7FAF68E1" w:rsidR="00717DCD" w:rsidRDefault="002D4687" w:rsidP="002D46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.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BD0472" w:rsidRPr="00574EDF" w14:paraId="1FFED310" w14:textId="77777777" w:rsidTr="00A21D8B">
        <w:trPr>
          <w:trHeight w:val="707"/>
        </w:trPr>
        <w:tc>
          <w:tcPr>
            <w:tcW w:w="928" w:type="dxa"/>
            <w:vMerge/>
            <w:tcBorders>
              <w:left w:val="double" w:sz="18" w:space="0" w:color="auto"/>
              <w:right w:val="single" w:sz="18" w:space="0" w:color="auto"/>
            </w:tcBorders>
          </w:tcPr>
          <w:p w14:paraId="715AD040" w14:textId="77777777" w:rsidR="00BD0472" w:rsidRPr="00574EDF" w:rsidRDefault="00BD0472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18" w:space="0" w:color="auto"/>
              <w:right w:val="single" w:sz="18" w:space="0" w:color="auto"/>
            </w:tcBorders>
          </w:tcPr>
          <w:p w14:paraId="5BA0F4D4" w14:textId="77777777" w:rsidR="00BD0472" w:rsidRPr="00574EDF" w:rsidRDefault="00BD0472" w:rsidP="00760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0 – 14.50</w:t>
            </w:r>
          </w:p>
          <w:p w14:paraId="43F40BE1" w14:textId="70D785C8" w:rsidR="00BD0472" w:rsidRPr="00574EDF" w:rsidRDefault="00BD0472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8" w:type="dxa"/>
            <w:tcBorders>
              <w:left w:val="single" w:sz="18" w:space="0" w:color="auto"/>
            </w:tcBorders>
          </w:tcPr>
          <w:p w14:paraId="23159681" w14:textId="77777777" w:rsidR="00717DCD" w:rsidRPr="00574EDF" w:rsidRDefault="00717DCD" w:rsidP="00717D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я искусств</w:t>
            </w:r>
          </w:p>
          <w:p w14:paraId="0E3BA211" w14:textId="77777777" w:rsidR="00717DCD" w:rsidRPr="00574EDF" w:rsidRDefault="00717DCD" w:rsidP="00717D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алд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.Н.</w:t>
            </w:r>
          </w:p>
          <w:p w14:paraId="04788E7C" w14:textId="2A2A8B5B" w:rsidR="00BD0472" w:rsidRPr="00574EDF" w:rsidRDefault="00717DCD" w:rsidP="00717D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 </w:t>
            </w:r>
          </w:p>
        </w:tc>
      </w:tr>
      <w:tr w:rsidR="00BD0472" w:rsidRPr="00574EDF" w14:paraId="025962FD" w14:textId="77777777" w:rsidTr="00BD0472">
        <w:trPr>
          <w:trHeight w:val="732"/>
        </w:trPr>
        <w:tc>
          <w:tcPr>
            <w:tcW w:w="928" w:type="dxa"/>
            <w:vMerge/>
            <w:tcBorders>
              <w:left w:val="double" w:sz="18" w:space="0" w:color="auto"/>
              <w:bottom w:val="single" w:sz="18" w:space="0" w:color="auto"/>
              <w:right w:val="single" w:sz="18" w:space="0" w:color="auto"/>
            </w:tcBorders>
          </w:tcPr>
          <w:p w14:paraId="10A17DD8" w14:textId="77777777" w:rsidR="00BD0472" w:rsidRPr="00574EDF" w:rsidRDefault="00BD0472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657148" w14:textId="4911308D" w:rsidR="00BD0472" w:rsidRDefault="00BD0472" w:rsidP="00717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="00717DC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 – 16.30</w:t>
            </w:r>
          </w:p>
        </w:tc>
        <w:tc>
          <w:tcPr>
            <w:tcW w:w="7538" w:type="dxa"/>
            <w:tcBorders>
              <w:left w:val="single" w:sz="18" w:space="0" w:color="auto"/>
              <w:bottom w:val="single" w:sz="18" w:space="0" w:color="auto"/>
            </w:tcBorders>
          </w:tcPr>
          <w:p w14:paraId="54232364" w14:textId="77777777" w:rsidR="00717DCD" w:rsidRPr="005275F2" w:rsidRDefault="00717DCD" w:rsidP="00717D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5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вершенствование мастерства</w:t>
            </w:r>
          </w:p>
          <w:p w14:paraId="63118F6A" w14:textId="77777777" w:rsidR="00717DCD" w:rsidRDefault="00717DCD" w:rsidP="00717D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сова Е.П.</w:t>
            </w:r>
          </w:p>
          <w:p w14:paraId="34B79845" w14:textId="33B7B86A" w:rsidR="00BD0472" w:rsidRDefault="00717DCD" w:rsidP="00717D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№ 19</w:t>
            </w:r>
          </w:p>
        </w:tc>
      </w:tr>
      <w:tr w:rsidR="00BD0472" w:rsidRPr="00574EDF" w14:paraId="6D6B7BEF" w14:textId="77777777" w:rsidTr="00BD0472">
        <w:tc>
          <w:tcPr>
            <w:tcW w:w="928" w:type="dxa"/>
            <w:vMerge w:val="restart"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3BAAF1DE" w14:textId="77777777" w:rsidR="00BD0472" w:rsidRPr="00574EDF" w:rsidRDefault="00BD0472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21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FF2076" w14:textId="5A1A6A7D" w:rsidR="00BD0472" w:rsidRDefault="00BD0472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9.30 – 11.</w:t>
            </w:r>
            <w:r w:rsidR="007D104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14:paraId="280DB66E" w14:textId="699D5875" w:rsidR="00BD0472" w:rsidRPr="00574EDF" w:rsidRDefault="00BD0472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1D32C175" w14:textId="77777777" w:rsidR="0052154A" w:rsidRPr="005275F2" w:rsidRDefault="0052154A" w:rsidP="005215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5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вершенствование мастерства</w:t>
            </w:r>
          </w:p>
          <w:p w14:paraId="3F3474C7" w14:textId="77777777" w:rsidR="0052154A" w:rsidRDefault="0052154A" w:rsidP="005215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сова Е.П.</w:t>
            </w:r>
          </w:p>
          <w:p w14:paraId="61F7FAA5" w14:textId="2FE19A42" w:rsidR="00BD0472" w:rsidRPr="006E24B1" w:rsidRDefault="0052154A" w:rsidP="005215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№ 19</w:t>
            </w:r>
          </w:p>
        </w:tc>
      </w:tr>
      <w:tr w:rsidR="00BD0472" w:rsidRPr="00574EDF" w14:paraId="654F5B48" w14:textId="77777777" w:rsidTr="00BD0472">
        <w:trPr>
          <w:trHeight w:val="301"/>
        </w:trPr>
        <w:tc>
          <w:tcPr>
            <w:tcW w:w="928" w:type="dxa"/>
            <w:vMerge/>
            <w:tcBorders>
              <w:left w:val="double" w:sz="18" w:space="0" w:color="auto"/>
              <w:right w:val="single" w:sz="18" w:space="0" w:color="auto"/>
            </w:tcBorders>
            <w:textDirection w:val="btLr"/>
          </w:tcPr>
          <w:p w14:paraId="168F3E9F" w14:textId="77777777" w:rsidR="00BD0472" w:rsidRPr="00574EDF" w:rsidRDefault="00BD0472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1E9729" w14:textId="7E335B4F" w:rsidR="00BD0472" w:rsidRDefault="00BD0472" w:rsidP="00D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="007D10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 – 12.40</w:t>
            </w:r>
          </w:p>
          <w:p w14:paraId="1062152F" w14:textId="54577F6E" w:rsidR="00BD0472" w:rsidRPr="00574EDF" w:rsidRDefault="00BD0472" w:rsidP="007D1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291B184" w14:textId="77777777" w:rsidR="00291728" w:rsidRPr="00574EDF" w:rsidRDefault="00291728" w:rsidP="002917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ые технологии в проф. деятельности</w:t>
            </w:r>
          </w:p>
          <w:p w14:paraId="7A53C667" w14:textId="77777777" w:rsidR="00291728" w:rsidRPr="00574EDF" w:rsidRDefault="00291728" w:rsidP="002917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74EDF">
              <w:rPr>
                <w:rFonts w:ascii="Times New Roman" w:hAnsi="Times New Roman" w:cs="Times New Roman"/>
                <w:bCs/>
                <w:sz w:val="20"/>
                <w:szCs w:val="20"/>
              </w:rPr>
              <w:t>Эргарт</w:t>
            </w:r>
            <w:proofErr w:type="spellEnd"/>
            <w:r w:rsidRPr="00574E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.В.</w:t>
            </w:r>
          </w:p>
          <w:p w14:paraId="1DD36120" w14:textId="7AEF591F" w:rsidR="00BD0472" w:rsidRPr="00BD0472" w:rsidRDefault="00291728" w:rsidP="00291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EDF">
              <w:rPr>
                <w:rFonts w:ascii="Times New Roman" w:hAnsi="Times New Roman" w:cs="Times New Roman"/>
                <w:bCs/>
                <w:sz w:val="20"/>
                <w:szCs w:val="20"/>
              </w:rPr>
              <w:t>Каб</w:t>
            </w:r>
            <w:proofErr w:type="spellEnd"/>
            <w:r w:rsidRPr="00574E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BD0472" w:rsidRPr="00574EDF" w14:paraId="60C809D1" w14:textId="77777777" w:rsidTr="00A21D8B">
        <w:trPr>
          <w:trHeight w:val="678"/>
        </w:trPr>
        <w:tc>
          <w:tcPr>
            <w:tcW w:w="928" w:type="dxa"/>
            <w:vMerge/>
            <w:tcBorders>
              <w:left w:val="double" w:sz="18" w:space="0" w:color="auto"/>
              <w:right w:val="single" w:sz="18" w:space="0" w:color="auto"/>
            </w:tcBorders>
            <w:textDirection w:val="btLr"/>
          </w:tcPr>
          <w:p w14:paraId="4F7E60AB" w14:textId="77777777" w:rsidR="00BD0472" w:rsidRPr="00574EDF" w:rsidRDefault="00BD0472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CB8CDE" w14:textId="77777777" w:rsidR="007D1042" w:rsidRDefault="007D1042" w:rsidP="007D1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0-14.50</w:t>
            </w:r>
          </w:p>
          <w:p w14:paraId="3E4F6473" w14:textId="15B90FEF" w:rsidR="00BD0472" w:rsidRPr="00574EDF" w:rsidRDefault="00BD0472" w:rsidP="00BD0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8" w:type="dxa"/>
            <w:tcBorders>
              <w:left w:val="single" w:sz="18" w:space="0" w:color="auto"/>
            </w:tcBorders>
          </w:tcPr>
          <w:p w14:paraId="6A156AE5" w14:textId="77777777" w:rsidR="00E37809" w:rsidRPr="00574EDF" w:rsidRDefault="00E37809" w:rsidP="00E378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ское мастерство</w:t>
            </w:r>
          </w:p>
          <w:p w14:paraId="52B2B4F9" w14:textId="77777777" w:rsidR="00E37809" w:rsidRDefault="00E37809" w:rsidP="00E37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сова Е.П.</w:t>
            </w: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78009CC" w14:textId="2CD58FDF" w:rsidR="00BD0472" w:rsidRPr="00574EDF" w:rsidRDefault="00E37809" w:rsidP="00E378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.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BD0472" w:rsidRPr="00574EDF" w14:paraId="1C1AFEF4" w14:textId="77777777" w:rsidTr="00BD0472">
        <w:trPr>
          <w:trHeight w:val="762"/>
        </w:trPr>
        <w:tc>
          <w:tcPr>
            <w:tcW w:w="928" w:type="dxa"/>
            <w:vMerge/>
            <w:tcBorders>
              <w:left w:val="double" w:sz="18" w:space="0" w:color="auto"/>
              <w:right w:val="single" w:sz="18" w:space="0" w:color="auto"/>
            </w:tcBorders>
            <w:textDirection w:val="btLr"/>
          </w:tcPr>
          <w:p w14:paraId="013F9FBC" w14:textId="77777777" w:rsidR="00BD0472" w:rsidRPr="00574EDF" w:rsidRDefault="00BD0472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0DF9032" w14:textId="26C604F6" w:rsidR="00BD0472" w:rsidRPr="00574EDF" w:rsidRDefault="00BD0472" w:rsidP="007D1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="007D104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6.30</w:t>
            </w:r>
          </w:p>
        </w:tc>
        <w:tc>
          <w:tcPr>
            <w:tcW w:w="7538" w:type="dxa"/>
            <w:tcBorders>
              <w:left w:val="single" w:sz="18" w:space="0" w:color="auto"/>
            </w:tcBorders>
          </w:tcPr>
          <w:p w14:paraId="30550E9B" w14:textId="77777777" w:rsidR="001F0D23" w:rsidRPr="00574EDF" w:rsidRDefault="001F0D23" w:rsidP="001F0D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ектирование</w:t>
            </w:r>
          </w:p>
          <w:p w14:paraId="4A1E29EC" w14:textId="77777777" w:rsidR="001F0D23" w:rsidRPr="00574EDF" w:rsidRDefault="001F0D23" w:rsidP="001F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сова Е.П.</w:t>
            </w:r>
          </w:p>
          <w:p w14:paraId="1BAB77AE" w14:textId="023B25DE" w:rsidR="00BD0472" w:rsidRDefault="001F0D23" w:rsidP="001F0D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.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</w:tbl>
    <w:p w14:paraId="367BEC53" w14:textId="77777777" w:rsidR="00797EE2" w:rsidRPr="001A4D86" w:rsidRDefault="00797EE2" w:rsidP="00C32DF6">
      <w:pPr>
        <w:jc w:val="center"/>
        <w:rPr>
          <w:sz w:val="24"/>
          <w:szCs w:val="24"/>
        </w:rPr>
      </w:pPr>
    </w:p>
    <w:sectPr w:rsidR="00797EE2" w:rsidRPr="001A4D86" w:rsidSect="00574EDF">
      <w:pgSz w:w="11907" w:h="16839" w:code="9"/>
      <w:pgMar w:top="284" w:right="850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A04798" w14:textId="77777777" w:rsidR="008377F0" w:rsidRDefault="008377F0" w:rsidP="00797EE2">
      <w:pPr>
        <w:spacing w:after="0" w:line="240" w:lineRule="auto"/>
      </w:pPr>
      <w:r>
        <w:separator/>
      </w:r>
    </w:p>
  </w:endnote>
  <w:endnote w:type="continuationSeparator" w:id="0">
    <w:p w14:paraId="50BC690E" w14:textId="77777777" w:rsidR="008377F0" w:rsidRDefault="008377F0" w:rsidP="00797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6A656B" w14:textId="77777777" w:rsidR="008377F0" w:rsidRDefault="008377F0" w:rsidP="00797EE2">
      <w:pPr>
        <w:spacing w:after="0" w:line="240" w:lineRule="auto"/>
      </w:pPr>
      <w:r>
        <w:separator/>
      </w:r>
    </w:p>
  </w:footnote>
  <w:footnote w:type="continuationSeparator" w:id="0">
    <w:p w14:paraId="50642BCB" w14:textId="77777777" w:rsidR="008377F0" w:rsidRDefault="008377F0" w:rsidP="00797E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9AA"/>
    <w:rsid w:val="00001979"/>
    <w:rsid w:val="000019AA"/>
    <w:rsid w:val="000033F9"/>
    <w:rsid w:val="0002572D"/>
    <w:rsid w:val="000331FD"/>
    <w:rsid w:val="00034140"/>
    <w:rsid w:val="00057DA8"/>
    <w:rsid w:val="0007102E"/>
    <w:rsid w:val="00080B49"/>
    <w:rsid w:val="00085088"/>
    <w:rsid w:val="00090B96"/>
    <w:rsid w:val="00094D71"/>
    <w:rsid w:val="000A0564"/>
    <w:rsid w:val="000A3D16"/>
    <w:rsid w:val="000B6D25"/>
    <w:rsid w:val="000C3299"/>
    <w:rsid w:val="000C5241"/>
    <w:rsid w:val="000E2723"/>
    <w:rsid w:val="000E627F"/>
    <w:rsid w:val="00100175"/>
    <w:rsid w:val="00141842"/>
    <w:rsid w:val="00170C03"/>
    <w:rsid w:val="00173A96"/>
    <w:rsid w:val="001944B1"/>
    <w:rsid w:val="001966AF"/>
    <w:rsid w:val="001A22AF"/>
    <w:rsid w:val="001A4D86"/>
    <w:rsid w:val="001C6DE1"/>
    <w:rsid w:val="001C71B6"/>
    <w:rsid w:val="001D16B6"/>
    <w:rsid w:val="001D2A67"/>
    <w:rsid w:val="001D2CF0"/>
    <w:rsid w:val="001E699A"/>
    <w:rsid w:val="001F0D23"/>
    <w:rsid w:val="001F11F4"/>
    <w:rsid w:val="001F33C1"/>
    <w:rsid w:val="001F6B41"/>
    <w:rsid w:val="00212598"/>
    <w:rsid w:val="002157B7"/>
    <w:rsid w:val="00215DE1"/>
    <w:rsid w:val="002248BC"/>
    <w:rsid w:val="0023016C"/>
    <w:rsid w:val="00241A40"/>
    <w:rsid w:val="00264798"/>
    <w:rsid w:val="0027450B"/>
    <w:rsid w:val="00291728"/>
    <w:rsid w:val="00292676"/>
    <w:rsid w:val="00295F53"/>
    <w:rsid w:val="002A39FC"/>
    <w:rsid w:val="002B0514"/>
    <w:rsid w:val="002C3D4F"/>
    <w:rsid w:val="002D4687"/>
    <w:rsid w:val="002D5401"/>
    <w:rsid w:val="002D7EA2"/>
    <w:rsid w:val="002E19D1"/>
    <w:rsid w:val="002E626B"/>
    <w:rsid w:val="002F7EE5"/>
    <w:rsid w:val="003043BB"/>
    <w:rsid w:val="003117AC"/>
    <w:rsid w:val="003143E5"/>
    <w:rsid w:val="00316A3D"/>
    <w:rsid w:val="003224CE"/>
    <w:rsid w:val="00324475"/>
    <w:rsid w:val="003343F0"/>
    <w:rsid w:val="00374B8E"/>
    <w:rsid w:val="00375B8D"/>
    <w:rsid w:val="00394DDB"/>
    <w:rsid w:val="00395E1C"/>
    <w:rsid w:val="003A0593"/>
    <w:rsid w:val="003B2156"/>
    <w:rsid w:val="003B7C3C"/>
    <w:rsid w:val="003C4DCA"/>
    <w:rsid w:val="003C5B56"/>
    <w:rsid w:val="003C6CF8"/>
    <w:rsid w:val="003D0F05"/>
    <w:rsid w:val="003D7E0E"/>
    <w:rsid w:val="003E08DC"/>
    <w:rsid w:val="003F0989"/>
    <w:rsid w:val="003F5221"/>
    <w:rsid w:val="00401D17"/>
    <w:rsid w:val="00417CC3"/>
    <w:rsid w:val="004209E2"/>
    <w:rsid w:val="004300C0"/>
    <w:rsid w:val="00432458"/>
    <w:rsid w:val="00434FB7"/>
    <w:rsid w:val="004372AA"/>
    <w:rsid w:val="00446880"/>
    <w:rsid w:val="004523C1"/>
    <w:rsid w:val="00455CC7"/>
    <w:rsid w:val="0047283E"/>
    <w:rsid w:val="004843C9"/>
    <w:rsid w:val="004C02F6"/>
    <w:rsid w:val="004C5B71"/>
    <w:rsid w:val="004D484C"/>
    <w:rsid w:val="004E1376"/>
    <w:rsid w:val="004F5768"/>
    <w:rsid w:val="004F796A"/>
    <w:rsid w:val="00506DD7"/>
    <w:rsid w:val="0052154A"/>
    <w:rsid w:val="00526992"/>
    <w:rsid w:val="005275F2"/>
    <w:rsid w:val="00551B92"/>
    <w:rsid w:val="005679ED"/>
    <w:rsid w:val="00571123"/>
    <w:rsid w:val="00574EDF"/>
    <w:rsid w:val="0059757A"/>
    <w:rsid w:val="005A10FB"/>
    <w:rsid w:val="005C4B7A"/>
    <w:rsid w:val="005C5F01"/>
    <w:rsid w:val="005C61D4"/>
    <w:rsid w:val="005F0444"/>
    <w:rsid w:val="00603ABE"/>
    <w:rsid w:val="00626057"/>
    <w:rsid w:val="00631414"/>
    <w:rsid w:val="006324EE"/>
    <w:rsid w:val="0063397B"/>
    <w:rsid w:val="00634579"/>
    <w:rsid w:val="00634ACF"/>
    <w:rsid w:val="00634ED4"/>
    <w:rsid w:val="00641DEE"/>
    <w:rsid w:val="006506F7"/>
    <w:rsid w:val="0066147F"/>
    <w:rsid w:val="006653CB"/>
    <w:rsid w:val="00674E49"/>
    <w:rsid w:val="00693383"/>
    <w:rsid w:val="00694181"/>
    <w:rsid w:val="0069633A"/>
    <w:rsid w:val="00697455"/>
    <w:rsid w:val="006B780D"/>
    <w:rsid w:val="006E24B1"/>
    <w:rsid w:val="006E2767"/>
    <w:rsid w:val="006E3284"/>
    <w:rsid w:val="006E7E33"/>
    <w:rsid w:val="006F00A5"/>
    <w:rsid w:val="006F4967"/>
    <w:rsid w:val="00717DCD"/>
    <w:rsid w:val="00722A30"/>
    <w:rsid w:val="007259DE"/>
    <w:rsid w:val="007363FF"/>
    <w:rsid w:val="007602C4"/>
    <w:rsid w:val="00770CD9"/>
    <w:rsid w:val="00782964"/>
    <w:rsid w:val="00797EE2"/>
    <w:rsid w:val="007D1042"/>
    <w:rsid w:val="007E2F11"/>
    <w:rsid w:val="007E300F"/>
    <w:rsid w:val="007E5BA6"/>
    <w:rsid w:val="007E66E4"/>
    <w:rsid w:val="00826E45"/>
    <w:rsid w:val="0083775B"/>
    <w:rsid w:val="008377F0"/>
    <w:rsid w:val="0086263F"/>
    <w:rsid w:val="00871079"/>
    <w:rsid w:val="0088762E"/>
    <w:rsid w:val="008A492D"/>
    <w:rsid w:val="008A501C"/>
    <w:rsid w:val="008B0AA4"/>
    <w:rsid w:val="008B1C37"/>
    <w:rsid w:val="008B2907"/>
    <w:rsid w:val="008B3F56"/>
    <w:rsid w:val="008C5D8E"/>
    <w:rsid w:val="008D202B"/>
    <w:rsid w:val="008D6EFF"/>
    <w:rsid w:val="008E5BFF"/>
    <w:rsid w:val="00900E88"/>
    <w:rsid w:val="00903F33"/>
    <w:rsid w:val="009126A6"/>
    <w:rsid w:val="00913092"/>
    <w:rsid w:val="0092297C"/>
    <w:rsid w:val="00925CAE"/>
    <w:rsid w:val="00933823"/>
    <w:rsid w:val="00946188"/>
    <w:rsid w:val="009468F2"/>
    <w:rsid w:val="00965A42"/>
    <w:rsid w:val="00982D08"/>
    <w:rsid w:val="009A2187"/>
    <w:rsid w:val="009A4A61"/>
    <w:rsid w:val="009B2BA2"/>
    <w:rsid w:val="009C2A07"/>
    <w:rsid w:val="009D2479"/>
    <w:rsid w:val="009D34CC"/>
    <w:rsid w:val="009E2791"/>
    <w:rsid w:val="009E527B"/>
    <w:rsid w:val="00A04F8A"/>
    <w:rsid w:val="00A04FFF"/>
    <w:rsid w:val="00A1704B"/>
    <w:rsid w:val="00A21D8B"/>
    <w:rsid w:val="00A45900"/>
    <w:rsid w:val="00A66C31"/>
    <w:rsid w:val="00A67F3F"/>
    <w:rsid w:val="00A777F1"/>
    <w:rsid w:val="00A84836"/>
    <w:rsid w:val="00A9740A"/>
    <w:rsid w:val="00AA6C97"/>
    <w:rsid w:val="00AC0A29"/>
    <w:rsid w:val="00AC1172"/>
    <w:rsid w:val="00AC7010"/>
    <w:rsid w:val="00AF6D3C"/>
    <w:rsid w:val="00B02CC0"/>
    <w:rsid w:val="00B06576"/>
    <w:rsid w:val="00B207AD"/>
    <w:rsid w:val="00B26749"/>
    <w:rsid w:val="00B44FB9"/>
    <w:rsid w:val="00B45F58"/>
    <w:rsid w:val="00B52129"/>
    <w:rsid w:val="00B76F02"/>
    <w:rsid w:val="00B80E58"/>
    <w:rsid w:val="00B8182B"/>
    <w:rsid w:val="00B85535"/>
    <w:rsid w:val="00BA2578"/>
    <w:rsid w:val="00BA6C46"/>
    <w:rsid w:val="00BC03F0"/>
    <w:rsid w:val="00BD0472"/>
    <w:rsid w:val="00BD7708"/>
    <w:rsid w:val="00C0495C"/>
    <w:rsid w:val="00C0625B"/>
    <w:rsid w:val="00C168B9"/>
    <w:rsid w:val="00C20941"/>
    <w:rsid w:val="00C211E2"/>
    <w:rsid w:val="00C261C1"/>
    <w:rsid w:val="00C27A50"/>
    <w:rsid w:val="00C32DF6"/>
    <w:rsid w:val="00C35243"/>
    <w:rsid w:val="00C7740B"/>
    <w:rsid w:val="00C8320C"/>
    <w:rsid w:val="00C84620"/>
    <w:rsid w:val="00C863B4"/>
    <w:rsid w:val="00C91C3B"/>
    <w:rsid w:val="00C95AED"/>
    <w:rsid w:val="00C9786A"/>
    <w:rsid w:val="00CA55E2"/>
    <w:rsid w:val="00CC6A1C"/>
    <w:rsid w:val="00CD30B5"/>
    <w:rsid w:val="00CE5B24"/>
    <w:rsid w:val="00CF2436"/>
    <w:rsid w:val="00CF2783"/>
    <w:rsid w:val="00D1044F"/>
    <w:rsid w:val="00D23943"/>
    <w:rsid w:val="00D334CD"/>
    <w:rsid w:val="00D3435B"/>
    <w:rsid w:val="00D456FE"/>
    <w:rsid w:val="00D52C03"/>
    <w:rsid w:val="00D61764"/>
    <w:rsid w:val="00D627E6"/>
    <w:rsid w:val="00D63B83"/>
    <w:rsid w:val="00D80732"/>
    <w:rsid w:val="00D86DEE"/>
    <w:rsid w:val="00D92D51"/>
    <w:rsid w:val="00D95B95"/>
    <w:rsid w:val="00DA5B40"/>
    <w:rsid w:val="00DB67B2"/>
    <w:rsid w:val="00DC6A87"/>
    <w:rsid w:val="00DF1F3B"/>
    <w:rsid w:val="00DF5E58"/>
    <w:rsid w:val="00E0232F"/>
    <w:rsid w:val="00E07EF1"/>
    <w:rsid w:val="00E123EA"/>
    <w:rsid w:val="00E14119"/>
    <w:rsid w:val="00E33EBE"/>
    <w:rsid w:val="00E37809"/>
    <w:rsid w:val="00E41710"/>
    <w:rsid w:val="00E45489"/>
    <w:rsid w:val="00E56B03"/>
    <w:rsid w:val="00E60AE1"/>
    <w:rsid w:val="00E623E6"/>
    <w:rsid w:val="00E673F5"/>
    <w:rsid w:val="00E70DBF"/>
    <w:rsid w:val="00E85519"/>
    <w:rsid w:val="00E87D65"/>
    <w:rsid w:val="00E90DB4"/>
    <w:rsid w:val="00EB1E46"/>
    <w:rsid w:val="00ED19BB"/>
    <w:rsid w:val="00ED5E5D"/>
    <w:rsid w:val="00ED60F5"/>
    <w:rsid w:val="00EE5DDD"/>
    <w:rsid w:val="00EF0638"/>
    <w:rsid w:val="00EF70FA"/>
    <w:rsid w:val="00F00ABF"/>
    <w:rsid w:val="00F03E9A"/>
    <w:rsid w:val="00F047B5"/>
    <w:rsid w:val="00F07377"/>
    <w:rsid w:val="00F206E9"/>
    <w:rsid w:val="00F26327"/>
    <w:rsid w:val="00F410E1"/>
    <w:rsid w:val="00F47A75"/>
    <w:rsid w:val="00F50C44"/>
    <w:rsid w:val="00F51481"/>
    <w:rsid w:val="00F524A1"/>
    <w:rsid w:val="00F57F8E"/>
    <w:rsid w:val="00F60AB7"/>
    <w:rsid w:val="00FA740D"/>
    <w:rsid w:val="00FB1D3D"/>
    <w:rsid w:val="00FB4C99"/>
    <w:rsid w:val="00FC4481"/>
    <w:rsid w:val="00FD3A25"/>
    <w:rsid w:val="00FD436C"/>
    <w:rsid w:val="00FF03A4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44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4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97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7EE2"/>
  </w:style>
  <w:style w:type="paragraph" w:styleId="a6">
    <w:name w:val="footer"/>
    <w:basedOn w:val="a"/>
    <w:link w:val="a7"/>
    <w:uiPriority w:val="99"/>
    <w:unhideWhenUsed/>
    <w:rsid w:val="00797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7EE2"/>
  </w:style>
  <w:style w:type="paragraph" w:styleId="a8">
    <w:name w:val="Balloon Text"/>
    <w:basedOn w:val="a"/>
    <w:link w:val="a9"/>
    <w:uiPriority w:val="99"/>
    <w:semiHidden/>
    <w:unhideWhenUsed/>
    <w:rsid w:val="00C83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32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4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97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7EE2"/>
  </w:style>
  <w:style w:type="paragraph" w:styleId="a6">
    <w:name w:val="footer"/>
    <w:basedOn w:val="a"/>
    <w:link w:val="a7"/>
    <w:uiPriority w:val="99"/>
    <w:unhideWhenUsed/>
    <w:rsid w:val="00797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7EE2"/>
  </w:style>
  <w:style w:type="paragraph" w:styleId="a8">
    <w:name w:val="Balloon Text"/>
    <w:basedOn w:val="a"/>
    <w:link w:val="a9"/>
    <w:uiPriority w:val="99"/>
    <w:semiHidden/>
    <w:unhideWhenUsed/>
    <w:rsid w:val="00C83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32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59507-9028-4E29-B47A-5710E08F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2</TotalTime>
  <Pages>1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П</cp:lastModifiedBy>
  <cp:revision>65</cp:revision>
  <cp:lastPrinted>2023-11-03T10:52:00Z</cp:lastPrinted>
  <dcterms:created xsi:type="dcterms:W3CDTF">2021-02-05T20:10:00Z</dcterms:created>
  <dcterms:modified xsi:type="dcterms:W3CDTF">2023-11-03T10:52:00Z</dcterms:modified>
</cp:coreProperties>
</file>